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5F" w:rsidRPr="00517562" w:rsidRDefault="002A57EF" w:rsidP="00B268BB">
      <w:pPr>
        <w:pStyle w:val="a5"/>
        <w:spacing w:before="0" w:after="0"/>
        <w:ind w:firstLine="426"/>
        <w:rPr>
          <w:sz w:val="24"/>
        </w:rPr>
      </w:pPr>
      <w:r w:rsidRPr="00517562">
        <w:rPr>
          <w:sz w:val="24"/>
        </w:rPr>
        <w:t>Памятка о правилах</w:t>
      </w:r>
      <w:r w:rsidR="00566FB7" w:rsidRPr="00517562">
        <w:rPr>
          <w:sz w:val="24"/>
        </w:rPr>
        <w:t xml:space="preserve"> проведения </w:t>
      </w:r>
      <w:r w:rsidR="00E63ECD" w:rsidRPr="00517562">
        <w:rPr>
          <w:sz w:val="24"/>
        </w:rPr>
        <w:t>государственной итоговой аттестации</w:t>
      </w:r>
    </w:p>
    <w:p w:rsidR="00566FB7" w:rsidRPr="00517562" w:rsidRDefault="00903A33" w:rsidP="00B268BB">
      <w:pPr>
        <w:pStyle w:val="a5"/>
        <w:spacing w:before="0" w:after="0"/>
        <w:ind w:firstLine="426"/>
        <w:rPr>
          <w:sz w:val="24"/>
        </w:rPr>
      </w:pPr>
      <w:r w:rsidRPr="00517562">
        <w:rPr>
          <w:sz w:val="24"/>
        </w:rPr>
        <w:t>по образовательным програм</w:t>
      </w:r>
      <w:r w:rsidR="00F908F7">
        <w:rPr>
          <w:sz w:val="24"/>
        </w:rPr>
        <w:t>мам среднего общего образования</w:t>
      </w:r>
      <w:r w:rsidR="00566FB7" w:rsidRPr="00517562">
        <w:rPr>
          <w:sz w:val="24"/>
        </w:rPr>
        <w:t xml:space="preserve"> </w:t>
      </w:r>
    </w:p>
    <w:p w:rsidR="00962C67" w:rsidRPr="00517562" w:rsidRDefault="00566FB7" w:rsidP="00B268BB">
      <w:pPr>
        <w:pStyle w:val="a5"/>
        <w:spacing w:before="0" w:after="0"/>
        <w:ind w:firstLine="426"/>
        <w:rPr>
          <w:sz w:val="24"/>
        </w:rPr>
      </w:pPr>
      <w:proofErr w:type="gramStart"/>
      <w:r w:rsidRPr="00517562">
        <w:rPr>
          <w:sz w:val="24"/>
        </w:rPr>
        <w:t xml:space="preserve">(для ознакомления участников </w:t>
      </w:r>
      <w:r w:rsidR="00E63ECD" w:rsidRPr="00517562">
        <w:rPr>
          <w:sz w:val="24"/>
        </w:rPr>
        <w:t>экзаменов</w:t>
      </w:r>
      <w:r w:rsidR="007C2C4E" w:rsidRPr="00517562">
        <w:rPr>
          <w:sz w:val="24"/>
        </w:rPr>
        <w:t xml:space="preserve"> </w:t>
      </w:r>
      <w:proofErr w:type="gramEnd"/>
    </w:p>
    <w:p w:rsidR="00566FB7" w:rsidRDefault="007C2C4E" w:rsidP="00B268BB">
      <w:pPr>
        <w:pStyle w:val="a5"/>
        <w:spacing w:before="0" w:after="0"/>
        <w:ind w:firstLine="426"/>
        <w:rPr>
          <w:sz w:val="24"/>
        </w:rPr>
      </w:pPr>
      <w:r w:rsidRPr="00517562">
        <w:rPr>
          <w:sz w:val="24"/>
        </w:rPr>
        <w:t xml:space="preserve">и </w:t>
      </w:r>
      <w:r w:rsidR="00566FB7" w:rsidRPr="00517562">
        <w:rPr>
          <w:sz w:val="24"/>
        </w:rPr>
        <w:t>родителей (закон</w:t>
      </w:r>
      <w:r w:rsidR="00132A4F">
        <w:rPr>
          <w:sz w:val="24"/>
        </w:rPr>
        <w:t>ных представителей) под подпись.</w:t>
      </w:r>
    </w:p>
    <w:p w:rsidR="00132A4F" w:rsidRPr="009E2964" w:rsidRDefault="00132A4F" w:rsidP="00B268BB">
      <w:pPr>
        <w:pStyle w:val="a5"/>
        <w:spacing w:before="0" w:after="0"/>
        <w:ind w:firstLine="426"/>
        <w:rPr>
          <w:sz w:val="16"/>
          <w:szCs w:val="16"/>
        </w:rPr>
      </w:pPr>
    </w:p>
    <w:p w:rsidR="00F04C98" w:rsidRPr="00517562" w:rsidRDefault="00566FB7" w:rsidP="00B268BB">
      <w:pPr>
        <w:keepNext/>
        <w:ind w:firstLine="426"/>
        <w:jc w:val="center"/>
        <w:outlineLvl w:val="0"/>
        <w:rPr>
          <w:b/>
          <w:bCs/>
          <w:kern w:val="32"/>
        </w:rPr>
      </w:pPr>
      <w:bookmarkStart w:id="0" w:name="_Toc349652062"/>
      <w:bookmarkStart w:id="1" w:name="_Toc350962470"/>
      <w:bookmarkStart w:id="2" w:name="_Toc414282183"/>
      <w:r w:rsidRPr="00517562">
        <w:rPr>
          <w:b/>
          <w:bCs/>
          <w:kern w:val="32"/>
        </w:rPr>
        <w:t>И</w:t>
      </w:r>
      <w:bookmarkEnd w:id="0"/>
      <w:r w:rsidRPr="00517562">
        <w:rPr>
          <w:b/>
          <w:bCs/>
          <w:kern w:val="32"/>
        </w:rPr>
        <w:t>нформация</w:t>
      </w:r>
      <w:bookmarkStart w:id="3" w:name="_Toc349651671"/>
      <w:bookmarkStart w:id="4" w:name="_Toc349652063"/>
      <w:r w:rsidRPr="00517562">
        <w:rPr>
          <w:b/>
          <w:bCs/>
          <w:kern w:val="32"/>
        </w:rPr>
        <w:t xml:space="preserve"> для участников </w:t>
      </w:r>
      <w:bookmarkEnd w:id="1"/>
      <w:bookmarkEnd w:id="2"/>
      <w:bookmarkEnd w:id="3"/>
      <w:bookmarkEnd w:id="4"/>
      <w:r w:rsidR="00E63ECD" w:rsidRPr="00517562">
        <w:rPr>
          <w:b/>
          <w:bCs/>
          <w:kern w:val="32"/>
        </w:rPr>
        <w:t>экзаменов</w:t>
      </w:r>
    </w:p>
    <w:p w:rsidR="00E63ECD" w:rsidRPr="009E2964" w:rsidRDefault="00E63ECD" w:rsidP="00B268BB">
      <w:pPr>
        <w:keepNext/>
        <w:ind w:firstLine="426"/>
        <w:jc w:val="center"/>
        <w:outlineLvl w:val="0"/>
        <w:rPr>
          <w:b/>
          <w:bCs/>
          <w:kern w:val="32"/>
          <w:sz w:val="16"/>
          <w:szCs w:val="16"/>
        </w:rPr>
      </w:pPr>
    </w:p>
    <w:p w:rsidR="00566FB7" w:rsidRPr="00517562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</w:rPr>
      </w:pPr>
      <w:r w:rsidRPr="00517562">
        <w:rPr>
          <w:b/>
          <w:bCs/>
        </w:rPr>
        <w:t xml:space="preserve">Общие сведения </w:t>
      </w:r>
    </w:p>
    <w:p w:rsidR="00903A33" w:rsidRPr="00517562" w:rsidRDefault="00C406E7" w:rsidP="00903A33">
      <w:pPr>
        <w:ind w:firstLine="426"/>
        <w:jc w:val="both"/>
        <w:rPr>
          <w:bCs/>
        </w:rPr>
      </w:pPr>
      <w:r w:rsidRPr="00517562">
        <w:rPr>
          <w:bCs/>
        </w:rPr>
        <w:t>Государственная итоговая аттестация по образовательным программам среднего общего образ</w:t>
      </w:r>
      <w:r w:rsidR="00903A33" w:rsidRPr="00517562">
        <w:rPr>
          <w:bCs/>
        </w:rPr>
        <w:t>ования (ГИА) проводится в</w:t>
      </w:r>
      <w:r w:rsidRPr="00517562">
        <w:rPr>
          <w:bCs/>
        </w:rPr>
        <w:t xml:space="preserve"> форме един</w:t>
      </w:r>
      <w:r w:rsidR="00903A33" w:rsidRPr="00517562">
        <w:rPr>
          <w:bCs/>
        </w:rPr>
        <w:t>ого</w:t>
      </w:r>
      <w:r w:rsidRPr="00517562">
        <w:rPr>
          <w:bCs/>
        </w:rPr>
        <w:t xml:space="preserve"> государственн</w:t>
      </w:r>
      <w:r w:rsidR="00903A33" w:rsidRPr="00517562">
        <w:rPr>
          <w:bCs/>
        </w:rPr>
        <w:t>ого</w:t>
      </w:r>
      <w:r w:rsidRPr="00517562">
        <w:rPr>
          <w:bCs/>
        </w:rPr>
        <w:t xml:space="preserve"> экзамен</w:t>
      </w:r>
      <w:r w:rsidR="00903A33" w:rsidRPr="00517562">
        <w:rPr>
          <w:bCs/>
        </w:rPr>
        <w:t>а</w:t>
      </w:r>
      <w:r w:rsidRPr="00517562">
        <w:rPr>
          <w:bCs/>
        </w:rPr>
        <w:t xml:space="preserve"> (ЕГЭ)</w:t>
      </w:r>
      <w:r w:rsidR="00903A33" w:rsidRPr="00517562">
        <w:rPr>
          <w:bCs/>
        </w:rPr>
        <w:t xml:space="preserve"> и государственного выпускного экзамена (ГВЭ).</w:t>
      </w:r>
    </w:p>
    <w:p w:rsidR="00C406E7" w:rsidRPr="00517562" w:rsidRDefault="00C406E7" w:rsidP="00B268BB">
      <w:pPr>
        <w:ind w:firstLine="426"/>
        <w:jc w:val="both"/>
        <w:rPr>
          <w:bCs/>
        </w:rPr>
      </w:pPr>
      <w:r w:rsidRPr="00517562">
        <w:rPr>
          <w:bCs/>
        </w:rPr>
        <w:t>При проведении ЕГЭ используются контрольные измерительные материалы (КИМ)</w:t>
      </w:r>
      <w:r w:rsidR="002F67DE" w:rsidRPr="00517562">
        <w:rPr>
          <w:bCs/>
        </w:rPr>
        <w:t xml:space="preserve"> представляющие собой комплексы заданий </w:t>
      </w:r>
      <w:r w:rsidRPr="00517562">
        <w:rPr>
          <w:bCs/>
        </w:rPr>
        <w:t>стандартизированной формы.</w:t>
      </w:r>
      <w:r w:rsidR="004209E9" w:rsidRPr="00517562">
        <w:rPr>
          <w:bCs/>
        </w:rPr>
        <w:t xml:space="preserve"> ГВЭ</w:t>
      </w:r>
      <w:r w:rsidR="007C2C4E" w:rsidRPr="00517562">
        <w:rPr>
          <w:bCs/>
        </w:rPr>
        <w:t xml:space="preserve"> </w:t>
      </w:r>
      <w:r w:rsidR="004209E9" w:rsidRPr="00517562">
        <w:rPr>
          <w:bCs/>
        </w:rPr>
        <w:t>проводится с использованием текстов, тем, заданий, билетов</w:t>
      </w:r>
      <w:r w:rsidR="00670115" w:rsidRPr="00517562">
        <w:rPr>
          <w:bCs/>
        </w:rPr>
        <w:t>.</w:t>
      </w:r>
    </w:p>
    <w:p w:rsidR="00C406E7" w:rsidRDefault="00670115" w:rsidP="00B268BB">
      <w:pPr>
        <w:ind w:firstLine="426"/>
        <w:jc w:val="both"/>
        <w:rPr>
          <w:bCs/>
        </w:rPr>
      </w:pPr>
      <w:r w:rsidRPr="00517562">
        <w:rPr>
          <w:bCs/>
        </w:rPr>
        <w:t>Прием в вузы осуществляется на основании рез</w:t>
      </w:r>
      <w:r w:rsidR="00C406E7" w:rsidRPr="00517562">
        <w:rPr>
          <w:bCs/>
        </w:rPr>
        <w:t>ультатов ЕГЭ</w:t>
      </w:r>
      <w:r w:rsidRPr="00517562">
        <w:rPr>
          <w:bCs/>
        </w:rPr>
        <w:t>.</w:t>
      </w:r>
      <w:r w:rsidR="00C406E7" w:rsidRPr="00517562">
        <w:rPr>
          <w:bCs/>
        </w:rPr>
        <w:t xml:space="preserve"> Результаты ЕГЭ </w:t>
      </w:r>
      <w:r w:rsidR="00962C67" w:rsidRPr="00517562">
        <w:rPr>
          <w:bCs/>
        </w:rPr>
        <w:t xml:space="preserve">при приеме на </w:t>
      </w:r>
      <w:proofErr w:type="gramStart"/>
      <w:r w:rsidR="00962C67" w:rsidRPr="00517562">
        <w:rPr>
          <w:bCs/>
        </w:rPr>
        <w:t>обучение по программам</w:t>
      </w:r>
      <w:proofErr w:type="gramEnd"/>
      <w:r w:rsidR="00962C67" w:rsidRPr="00517562">
        <w:rPr>
          <w:bCs/>
        </w:rPr>
        <w:t xml:space="preserve"> </w:t>
      </w:r>
      <w:proofErr w:type="spellStart"/>
      <w:r w:rsidR="00962C67" w:rsidRPr="00517562">
        <w:rPr>
          <w:bCs/>
        </w:rPr>
        <w:t>бакалавриата</w:t>
      </w:r>
      <w:proofErr w:type="spellEnd"/>
      <w:r w:rsidR="00962C67" w:rsidRPr="00517562">
        <w:rPr>
          <w:bCs/>
        </w:rPr>
        <w:t xml:space="preserve"> и программам </w:t>
      </w:r>
      <w:proofErr w:type="spellStart"/>
      <w:r w:rsidR="00962C67" w:rsidRPr="00517562">
        <w:rPr>
          <w:bCs/>
        </w:rPr>
        <w:t>специалитета</w:t>
      </w:r>
      <w:proofErr w:type="spellEnd"/>
      <w:r w:rsidR="00962C67" w:rsidRPr="00517562">
        <w:rPr>
          <w:bCs/>
        </w:rPr>
        <w:t xml:space="preserve"> </w:t>
      </w:r>
      <w:r w:rsidR="00C406E7" w:rsidRPr="00517562">
        <w:rPr>
          <w:bCs/>
        </w:rPr>
        <w:t>действительны 4 года</w:t>
      </w:r>
      <w:r w:rsidR="00962C67" w:rsidRPr="00517562">
        <w:rPr>
          <w:bCs/>
        </w:rPr>
        <w:t>, следующих за годом получения таких результатов.</w:t>
      </w:r>
    </w:p>
    <w:p w:rsidR="00BF0FCF" w:rsidRPr="00517562" w:rsidRDefault="00BF0FCF" w:rsidP="00B268BB">
      <w:pPr>
        <w:ind w:firstLine="426"/>
        <w:jc w:val="both"/>
        <w:rPr>
          <w:bCs/>
        </w:rPr>
      </w:pPr>
      <w:bookmarkStart w:id="5" w:name="_GoBack"/>
      <w:bookmarkEnd w:id="5"/>
    </w:p>
    <w:p w:rsidR="00566FB7" w:rsidRPr="00517562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</w:rPr>
      </w:pPr>
      <w:r w:rsidRPr="00517562">
        <w:rPr>
          <w:b/>
          <w:bCs/>
        </w:rPr>
        <w:t xml:space="preserve">Кто может участвовать в </w:t>
      </w:r>
      <w:r w:rsidR="00C406E7" w:rsidRPr="00517562">
        <w:rPr>
          <w:b/>
          <w:bCs/>
        </w:rPr>
        <w:t>ГИА</w:t>
      </w:r>
    </w:p>
    <w:p w:rsidR="00566FB7" w:rsidRPr="00517562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</w:rPr>
      </w:pPr>
      <w:proofErr w:type="gramStart"/>
      <w:r w:rsidRPr="00517562">
        <w:rPr>
          <w:color w:val="1F262D"/>
        </w:rPr>
        <w:t xml:space="preserve">К </w:t>
      </w:r>
      <w:r w:rsidR="00962C67" w:rsidRPr="00517562">
        <w:rPr>
          <w:color w:val="1F262D"/>
        </w:rPr>
        <w:t>государственной итоговой аттестации</w:t>
      </w:r>
      <w:r w:rsidR="00670115" w:rsidRPr="00517562">
        <w:rPr>
          <w:color w:val="1F262D"/>
        </w:rPr>
        <w:t>, в том числе в форме ЕГЭ,</w:t>
      </w:r>
      <w:r w:rsidR="00E15117" w:rsidRPr="00517562">
        <w:rPr>
          <w:color w:val="1F262D"/>
        </w:rPr>
        <w:t xml:space="preserve"> </w:t>
      </w:r>
      <w:r w:rsidRPr="00517562">
        <w:rPr>
          <w:color w:val="1F262D"/>
        </w:rPr>
        <w:t xml:space="preserve">допускаются обучающиеся, не имеющие академической задолженности и в полном объеме выполнившие учебный план </w:t>
      </w:r>
      <w:r w:rsidR="00670115" w:rsidRPr="00517562">
        <w:rPr>
          <w:color w:val="1F262D"/>
        </w:rPr>
        <w:t>(</w:t>
      </w:r>
      <w:r w:rsidRPr="00517562">
        <w:rPr>
          <w:color w:val="1F262D"/>
        </w:rPr>
        <w:t>индивидуальный учебный план</w:t>
      </w:r>
      <w:r w:rsidR="00670115" w:rsidRPr="00517562">
        <w:rPr>
          <w:color w:val="1F262D"/>
        </w:rPr>
        <w:t>)</w:t>
      </w:r>
      <w:r w:rsidRPr="00517562">
        <w:rPr>
          <w:color w:val="1F262D"/>
        </w:rPr>
        <w:t xml:space="preserve">, а также </w:t>
      </w:r>
      <w:r w:rsidR="00962C67" w:rsidRPr="00517562">
        <w:rPr>
          <w:color w:val="1F262D"/>
        </w:rPr>
        <w:t>имеющие результат «зачет» за</w:t>
      </w:r>
      <w:r w:rsidRPr="00517562">
        <w:rPr>
          <w:color w:val="1F262D"/>
        </w:rPr>
        <w:t xml:space="preserve"> итоговое сочинение (изложение). </w:t>
      </w:r>
      <w:proofErr w:type="gramEnd"/>
    </w:p>
    <w:p w:rsidR="00566FB7" w:rsidRPr="00517562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</w:rPr>
      </w:pPr>
      <w:r w:rsidRPr="00517562">
        <w:rPr>
          <w:color w:val="1F262D"/>
        </w:rPr>
        <w:t>По желанию форму ЕГЭ могут выбрать:</w:t>
      </w:r>
    </w:p>
    <w:p w:rsidR="00566FB7" w:rsidRPr="00517562" w:rsidRDefault="00566FB7" w:rsidP="00B268BB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</w:rPr>
      </w:pPr>
      <w:r w:rsidRPr="00517562">
        <w:rPr>
          <w:color w:val="1F262D"/>
        </w:rPr>
        <w:t>выпускники с ограниченными возможностями здоровья;</w:t>
      </w:r>
    </w:p>
    <w:p w:rsidR="00566FB7" w:rsidRPr="00517562" w:rsidRDefault="00566FB7" w:rsidP="008120E1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color w:val="1F262D"/>
        </w:rPr>
      </w:pPr>
      <w:r w:rsidRPr="00517562">
        <w:rPr>
          <w:color w:val="1F262D"/>
        </w:rPr>
        <w:t>выпускники специальных учебно-воспитате</w:t>
      </w:r>
      <w:r w:rsidR="008120E1" w:rsidRPr="00517562">
        <w:rPr>
          <w:color w:val="1F262D"/>
        </w:rPr>
        <w:t>льных учреждений закрытого типа</w:t>
      </w:r>
      <w:r w:rsidRPr="00517562">
        <w:rPr>
          <w:color w:val="1F262D"/>
        </w:rPr>
        <w:t>.</w:t>
      </w:r>
    </w:p>
    <w:p w:rsidR="00566FB7" w:rsidRPr="00517562" w:rsidRDefault="00566FB7" w:rsidP="00B268BB">
      <w:pPr>
        <w:shd w:val="clear" w:color="auto" w:fill="FFFFFF"/>
        <w:ind w:firstLine="426"/>
        <w:jc w:val="both"/>
        <w:rPr>
          <w:color w:val="1F262D"/>
        </w:rPr>
      </w:pPr>
      <w:r w:rsidRPr="00517562">
        <w:rPr>
          <w:color w:val="1F262D"/>
        </w:rPr>
        <w:t>Имеют право участвовать в ЕГЭ:</w:t>
      </w:r>
    </w:p>
    <w:p w:rsidR="00566FB7" w:rsidRPr="00517562" w:rsidRDefault="00566FB7" w:rsidP="00B268BB">
      <w:pPr>
        <w:shd w:val="clear" w:color="auto" w:fill="FFFFFF"/>
        <w:ind w:firstLine="426"/>
        <w:jc w:val="both"/>
        <w:rPr>
          <w:color w:val="1F262D"/>
        </w:rPr>
      </w:pPr>
      <w:r w:rsidRPr="00517562">
        <w:rPr>
          <w:color w:val="1F262D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  (д</w:t>
      </w:r>
      <w:r w:rsidR="00B268BB" w:rsidRPr="00517562">
        <w:rPr>
          <w:color w:val="1F262D"/>
        </w:rPr>
        <w:t>алее – выпускники прошлых лет);</w:t>
      </w:r>
    </w:p>
    <w:p w:rsidR="00566FB7" w:rsidRPr="00517562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</w:rPr>
      </w:pPr>
      <w:r w:rsidRPr="00517562">
        <w:rPr>
          <w:color w:val="1F262D"/>
        </w:rPr>
        <w:t>обучающиеся по образовательным программам среднего профессионального образования</w:t>
      </w:r>
      <w:r w:rsidR="002647C6" w:rsidRPr="00517562">
        <w:rPr>
          <w:color w:val="1F262D"/>
        </w:rPr>
        <w:t xml:space="preserve"> (СПО)</w:t>
      </w:r>
      <w:r w:rsidRPr="00517562">
        <w:rPr>
          <w:color w:val="1F262D"/>
        </w:rPr>
        <w:t>;</w:t>
      </w:r>
    </w:p>
    <w:p w:rsidR="00566FB7" w:rsidRPr="00517562" w:rsidRDefault="00566FB7" w:rsidP="00B268BB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</w:rPr>
      </w:pPr>
      <w:proofErr w:type="gramStart"/>
      <w:r w:rsidRPr="00517562">
        <w:rPr>
          <w:color w:val="1F262D"/>
        </w:rPr>
        <w:t>обучающиеся</w:t>
      </w:r>
      <w:proofErr w:type="gramEnd"/>
      <w:r w:rsidRPr="00517562">
        <w:rPr>
          <w:color w:val="1F262D"/>
        </w:rPr>
        <w:t xml:space="preserve">, получающие среднее общее образование в иностранных </w:t>
      </w:r>
      <w:r w:rsidR="002B43BF" w:rsidRPr="00517562">
        <w:rPr>
          <w:color w:val="1F262D"/>
        </w:rPr>
        <w:t>организациях осуществляющих образовательную деятельность</w:t>
      </w:r>
      <w:r w:rsidRPr="00517562">
        <w:rPr>
          <w:color w:val="1F262D"/>
        </w:rPr>
        <w:t>;</w:t>
      </w:r>
    </w:p>
    <w:p w:rsidR="00566FB7" w:rsidRPr="00517562" w:rsidRDefault="002B43BF" w:rsidP="002B43BF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</w:rPr>
      </w:pPr>
      <w:r w:rsidRPr="00517562">
        <w:rPr>
          <w:color w:val="1F262D"/>
        </w:rPr>
        <w:t>лица</w:t>
      </w:r>
      <w:r w:rsidR="00566FB7" w:rsidRPr="00517562">
        <w:rPr>
          <w:color w:val="1F262D"/>
        </w:rPr>
        <w:t xml:space="preserve">, имеющие среднее общее образование, полученное в иностранных </w:t>
      </w:r>
      <w:r w:rsidRPr="00517562">
        <w:rPr>
          <w:color w:val="1F262D"/>
        </w:rPr>
        <w:t>организациях осуществляющих образовательную деятельность</w:t>
      </w:r>
      <w:r w:rsidR="00566FB7" w:rsidRPr="00517562">
        <w:rPr>
          <w:color w:val="1F262D"/>
        </w:rPr>
        <w:t>, в том числе при наличии у них действующих результатов ЕГЭ прошлых лет.</w:t>
      </w:r>
    </w:p>
    <w:p w:rsidR="00566FB7" w:rsidRPr="00517562" w:rsidRDefault="00566FB7" w:rsidP="00B268BB">
      <w:pPr>
        <w:shd w:val="clear" w:color="auto" w:fill="FFFFFF"/>
        <w:ind w:firstLine="426"/>
        <w:jc w:val="both"/>
        <w:rPr>
          <w:color w:val="1F262D"/>
        </w:rPr>
      </w:pPr>
      <w:r w:rsidRPr="00517562">
        <w:rPr>
          <w:color w:val="1F262D"/>
        </w:rPr>
        <w:t>Обучающиеся</w:t>
      </w:r>
      <w:r w:rsidR="00670115" w:rsidRPr="00517562">
        <w:rPr>
          <w:color w:val="1F262D"/>
        </w:rPr>
        <w:t xml:space="preserve"> в форме</w:t>
      </w:r>
      <w:r w:rsidRPr="00517562">
        <w:rPr>
          <w:color w:val="1F262D"/>
        </w:rPr>
        <w:t xml:space="preserve">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проходят ГИА экстерном в образовательной организации, имеющей государственную аккредитацию. Они допускаются к ГИА при условии получения ими на промежуточной аттестации отметок не ниже удовлетворительных</w:t>
      </w:r>
      <w:r w:rsidR="00670115" w:rsidRPr="00517562">
        <w:rPr>
          <w:color w:val="1F262D"/>
        </w:rPr>
        <w:t xml:space="preserve"> и при положительном результате итогового сочинения (изложения)</w:t>
      </w:r>
      <w:r w:rsidRPr="00517562">
        <w:rPr>
          <w:color w:val="1F262D"/>
        </w:rPr>
        <w:t>.</w:t>
      </w:r>
    </w:p>
    <w:p w:rsidR="00880506" w:rsidRDefault="00C406E7" w:rsidP="00880506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</w:rPr>
      </w:pPr>
      <w:proofErr w:type="gramStart"/>
      <w:r w:rsidRPr="00517562">
        <w:rPr>
          <w:color w:val="1F262D"/>
        </w:rPr>
        <w:t xml:space="preserve">ГВЭ проводится для </w:t>
      </w:r>
      <w:r w:rsidR="00670115" w:rsidRPr="00517562">
        <w:rPr>
          <w:color w:val="1F262D"/>
        </w:rPr>
        <w:t xml:space="preserve">обучающихся с ограниченными возможностями здоровья, для обучающихся детей-инвалидов и инвалидов, а также </w:t>
      </w:r>
      <w:r w:rsidR="002B43BF" w:rsidRPr="00517562">
        <w:rPr>
          <w:color w:val="1F262D"/>
        </w:rPr>
        <w:t>для обучающихся в специальных учебно-воспитательных учреждениях закрытого типа, а также в учреждениях исполняющих наказание в виде лишения свободы.</w:t>
      </w:r>
      <w:proofErr w:type="gramEnd"/>
    </w:p>
    <w:p w:rsidR="00BF0FCF" w:rsidRPr="00517562" w:rsidRDefault="00BF0FCF" w:rsidP="00880506">
      <w:pPr>
        <w:widowControl w:val="0"/>
        <w:autoSpaceDE w:val="0"/>
        <w:autoSpaceDN w:val="0"/>
        <w:adjustRightInd w:val="0"/>
        <w:ind w:firstLine="426"/>
        <w:jc w:val="both"/>
        <w:rPr>
          <w:color w:val="1F262D"/>
        </w:rPr>
      </w:pPr>
    </w:p>
    <w:p w:rsidR="00566FB7" w:rsidRPr="00517562" w:rsidRDefault="00566FB7" w:rsidP="00880506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</w:rPr>
      </w:pPr>
      <w:r w:rsidRPr="00517562">
        <w:rPr>
          <w:b/>
          <w:bCs/>
        </w:rPr>
        <w:t xml:space="preserve">Регистрация на участие в </w:t>
      </w:r>
      <w:r w:rsidR="002B43BF" w:rsidRPr="00517562">
        <w:rPr>
          <w:b/>
          <w:bCs/>
        </w:rPr>
        <w:t>ГИА</w:t>
      </w:r>
    </w:p>
    <w:p w:rsidR="00566FB7" w:rsidRPr="00517562" w:rsidRDefault="00566FB7" w:rsidP="00B268BB">
      <w:pPr>
        <w:widowControl w:val="0"/>
        <w:ind w:firstLine="426"/>
        <w:jc w:val="both"/>
      </w:pPr>
      <w:r w:rsidRPr="00517562">
        <w:t xml:space="preserve">Для участия в </w:t>
      </w:r>
      <w:r w:rsidR="002647C6" w:rsidRPr="00517562">
        <w:t>ГИА</w:t>
      </w:r>
      <w:r w:rsidR="005449D5" w:rsidRPr="00517562">
        <w:t xml:space="preserve"> </w:t>
      </w:r>
      <w:r w:rsidRPr="00517562">
        <w:t xml:space="preserve">необходимо подать заявление </w:t>
      </w:r>
      <w:r w:rsidR="00F04C98" w:rsidRPr="00517562">
        <w:t xml:space="preserve">с перечнем выбранных предметов </w:t>
      </w:r>
      <w:r w:rsidR="005449D5" w:rsidRPr="00517562">
        <w:t>до 1 февраля 2020</w:t>
      </w:r>
      <w:r w:rsidRPr="00517562">
        <w:t xml:space="preserve"> года</w:t>
      </w:r>
      <w:r w:rsidR="00F04C98" w:rsidRPr="00517562">
        <w:t>.</w:t>
      </w:r>
    </w:p>
    <w:p w:rsidR="001A3F51" w:rsidRPr="00517562" w:rsidRDefault="00566FB7" w:rsidP="001A3F51">
      <w:pPr>
        <w:widowControl w:val="0"/>
        <w:ind w:firstLine="426"/>
        <w:jc w:val="both"/>
      </w:pPr>
      <w:proofErr w:type="gramStart"/>
      <w:r w:rsidRPr="00517562">
        <w:rPr>
          <w:bCs/>
        </w:rPr>
        <w:t>ЕГЭ</w:t>
      </w:r>
      <w:r w:rsidR="00C406E7" w:rsidRPr="00517562">
        <w:rPr>
          <w:bCs/>
        </w:rPr>
        <w:t>/ГВЭ</w:t>
      </w:r>
      <w:r w:rsidRPr="00517562">
        <w:rPr>
          <w:bCs/>
        </w:rPr>
        <w:t xml:space="preserve"> можно сдать по русскому языку, математике, литературе, физике, химии, биологии, географии, истории, обществознанию, иностранным языкам (английск</w:t>
      </w:r>
      <w:r w:rsidR="00880506" w:rsidRPr="00517562">
        <w:rPr>
          <w:bCs/>
        </w:rPr>
        <w:t>ому</w:t>
      </w:r>
      <w:r w:rsidRPr="00517562">
        <w:rPr>
          <w:bCs/>
        </w:rPr>
        <w:t>, немецк</w:t>
      </w:r>
      <w:r w:rsidR="00880506" w:rsidRPr="00517562">
        <w:rPr>
          <w:bCs/>
        </w:rPr>
        <w:t>ому</w:t>
      </w:r>
      <w:r w:rsidRPr="00517562">
        <w:rPr>
          <w:bCs/>
        </w:rPr>
        <w:t>, французск</w:t>
      </w:r>
      <w:r w:rsidR="00880506" w:rsidRPr="00517562">
        <w:rPr>
          <w:bCs/>
        </w:rPr>
        <w:t>ому</w:t>
      </w:r>
      <w:r w:rsidR="006D13A5" w:rsidRPr="00517562">
        <w:rPr>
          <w:bCs/>
        </w:rPr>
        <w:t xml:space="preserve">, </w:t>
      </w:r>
      <w:r w:rsidRPr="00517562">
        <w:rPr>
          <w:bCs/>
        </w:rPr>
        <w:t>испанск</w:t>
      </w:r>
      <w:r w:rsidR="00880506" w:rsidRPr="00517562">
        <w:rPr>
          <w:bCs/>
        </w:rPr>
        <w:t>ому</w:t>
      </w:r>
      <w:r w:rsidR="006D13A5" w:rsidRPr="00517562">
        <w:rPr>
          <w:bCs/>
        </w:rPr>
        <w:t xml:space="preserve"> и китайскому</w:t>
      </w:r>
      <w:r w:rsidRPr="00517562">
        <w:rPr>
          <w:bCs/>
        </w:rPr>
        <w:t>), информатике и информационно-коммуникационным технологиям (ИКТ).</w:t>
      </w:r>
      <w:proofErr w:type="gramEnd"/>
    </w:p>
    <w:p w:rsidR="001A3F51" w:rsidRPr="00517562" w:rsidRDefault="00566FB7" w:rsidP="001A3F51">
      <w:pPr>
        <w:widowControl w:val="0"/>
        <w:ind w:firstLine="426"/>
        <w:jc w:val="both"/>
      </w:pPr>
      <w:r w:rsidRPr="00517562">
        <w:rPr>
          <w:color w:val="000000"/>
        </w:rPr>
        <w:t xml:space="preserve">Расписание  экзаменов  и необходимая информация о порядке проведения </w:t>
      </w:r>
      <w:r w:rsidR="00880506" w:rsidRPr="00517562">
        <w:rPr>
          <w:color w:val="000000"/>
        </w:rPr>
        <w:t>ГИА</w:t>
      </w:r>
      <w:r w:rsidR="006D13A5" w:rsidRPr="00517562">
        <w:rPr>
          <w:color w:val="000000"/>
        </w:rPr>
        <w:t xml:space="preserve"> </w:t>
      </w:r>
      <w:r w:rsidRPr="00517562">
        <w:rPr>
          <w:color w:val="000000"/>
        </w:rPr>
        <w:t>публикуются на официальных сайтах</w:t>
      </w:r>
      <w:r w:rsidR="002A57EF" w:rsidRPr="00517562">
        <w:rPr>
          <w:color w:val="000000"/>
        </w:rPr>
        <w:t xml:space="preserve">: Федеральной службы по надзору в сфере образования </w:t>
      </w:r>
      <w:hyperlink r:id="rId9" w:history="1">
        <w:r w:rsidR="008120E1" w:rsidRPr="00517562">
          <w:rPr>
            <w:rStyle w:val="a4"/>
            <w:i/>
          </w:rPr>
          <w:t>http://obrnadzor.gov.ru</w:t>
        </w:r>
      </w:hyperlink>
      <w:r w:rsidR="002A57EF" w:rsidRPr="00517562">
        <w:rPr>
          <w:i/>
          <w:color w:val="000000"/>
        </w:rPr>
        <w:t xml:space="preserve">, </w:t>
      </w:r>
      <w:r w:rsidR="002A57EF" w:rsidRPr="00517562">
        <w:rPr>
          <w:color w:val="000000"/>
        </w:rPr>
        <w:t xml:space="preserve">информационного портала единого государственного экзамена </w:t>
      </w:r>
      <w:hyperlink r:id="rId10" w:history="1">
        <w:r w:rsidR="008120E1" w:rsidRPr="00517562">
          <w:rPr>
            <w:rStyle w:val="a4"/>
            <w:i/>
          </w:rPr>
          <w:t>http://ege.edu.ru</w:t>
        </w:r>
      </w:hyperlink>
      <w:r w:rsidR="002A57EF" w:rsidRPr="00517562">
        <w:rPr>
          <w:color w:val="000000"/>
        </w:rPr>
        <w:t xml:space="preserve">, Министерства </w:t>
      </w:r>
      <w:r w:rsidR="002A57EF" w:rsidRPr="00517562">
        <w:rPr>
          <w:color w:val="000000"/>
        </w:rPr>
        <w:lastRenderedPageBreak/>
        <w:t xml:space="preserve">образования и науки Республики Хакасия </w:t>
      </w:r>
      <w:hyperlink r:id="rId11" w:history="1">
        <w:r w:rsidR="008120E1" w:rsidRPr="00517562">
          <w:rPr>
            <w:rStyle w:val="a4"/>
            <w:i/>
          </w:rPr>
          <w:t>http://r-19.ru</w:t>
        </w:r>
      </w:hyperlink>
      <w:r w:rsidR="002A57EF" w:rsidRPr="00517562">
        <w:rPr>
          <w:i/>
          <w:color w:val="000000"/>
        </w:rPr>
        <w:t xml:space="preserve">, </w:t>
      </w:r>
      <w:r w:rsidR="002A57EF" w:rsidRPr="00517562">
        <w:rPr>
          <w:color w:val="000000"/>
        </w:rPr>
        <w:t xml:space="preserve">ГКУ РХ «Хакасский центр информатизации образования» </w:t>
      </w:r>
      <w:hyperlink r:id="rId12" w:history="1">
        <w:r w:rsidR="008120E1" w:rsidRPr="00517562">
          <w:rPr>
            <w:rStyle w:val="a4"/>
            <w:i/>
          </w:rPr>
          <w:t>http://hcio.ru</w:t>
        </w:r>
      </w:hyperlink>
      <w:r w:rsidR="002A57EF" w:rsidRPr="00517562">
        <w:rPr>
          <w:color w:val="000000"/>
        </w:rPr>
        <w:t>.</w:t>
      </w:r>
    </w:p>
    <w:p w:rsidR="00566FB7" w:rsidRPr="00517562" w:rsidRDefault="00566FB7" w:rsidP="001A3F51">
      <w:pPr>
        <w:widowControl w:val="0"/>
        <w:ind w:firstLine="426"/>
        <w:jc w:val="both"/>
      </w:pPr>
      <w:r w:rsidRPr="00517562">
        <w:rPr>
          <w:color w:val="000000"/>
        </w:rPr>
        <w:t xml:space="preserve">Заявления подаются </w:t>
      </w:r>
      <w:r w:rsidR="00836FCE" w:rsidRPr="00517562">
        <w:rPr>
          <w:color w:val="000000"/>
        </w:rPr>
        <w:t xml:space="preserve">в места регистрации на сдачу ЕГЭ/ГВЭ </w:t>
      </w:r>
      <w:r w:rsidRPr="00517562">
        <w:rPr>
          <w:color w:val="000000"/>
        </w:rPr>
        <w:t xml:space="preserve">участниками </w:t>
      </w:r>
      <w:r w:rsidR="00A20C30" w:rsidRPr="00517562">
        <w:rPr>
          <w:color w:val="000000"/>
        </w:rPr>
        <w:t xml:space="preserve">экзаменов лично на основании документов, удостоверяющих личность, или </w:t>
      </w:r>
      <w:r w:rsidRPr="00517562">
        <w:rPr>
          <w:color w:val="000000"/>
        </w:rPr>
        <w:t>родителями (законными представ</w:t>
      </w:r>
      <w:r w:rsidR="00A20C30" w:rsidRPr="00517562">
        <w:rPr>
          <w:color w:val="000000"/>
        </w:rPr>
        <w:t>ителями) на основании документов, удостоверяющих их</w:t>
      </w:r>
      <w:r w:rsidRPr="00517562">
        <w:rPr>
          <w:color w:val="000000"/>
        </w:rPr>
        <w:t xml:space="preserve"> личность, или уполномоченны</w:t>
      </w:r>
      <w:r w:rsidR="00A20C30" w:rsidRPr="00517562">
        <w:rPr>
          <w:color w:val="000000"/>
        </w:rPr>
        <w:t>ми лицами на основании документов</w:t>
      </w:r>
      <w:r w:rsidRPr="00517562">
        <w:rPr>
          <w:color w:val="000000"/>
        </w:rPr>
        <w:t>, удостоверяющ</w:t>
      </w:r>
      <w:r w:rsidR="00A20C30" w:rsidRPr="00517562">
        <w:rPr>
          <w:color w:val="000000"/>
        </w:rPr>
        <w:t>их</w:t>
      </w:r>
      <w:r w:rsidRPr="00517562">
        <w:rPr>
          <w:color w:val="000000"/>
        </w:rPr>
        <w:t xml:space="preserve"> их личность, и доверенности.</w:t>
      </w:r>
    </w:p>
    <w:p w:rsidR="00BF0FCF" w:rsidRPr="00517562" w:rsidRDefault="00566FB7" w:rsidP="00BF0FCF">
      <w:pPr>
        <w:widowControl w:val="0"/>
        <w:ind w:firstLine="426"/>
        <w:jc w:val="both"/>
      </w:pPr>
      <w:r w:rsidRPr="00517562">
        <w:t xml:space="preserve">Участники </w:t>
      </w:r>
      <w:r w:rsidR="00A20C30" w:rsidRPr="00517562">
        <w:t>экзаменов</w:t>
      </w:r>
      <w:r w:rsidRPr="00517562">
        <w:t xml:space="preserve"> с огран</w:t>
      </w:r>
      <w:r w:rsidR="002647C6" w:rsidRPr="00517562">
        <w:t>иченными возможностями здоровья</w:t>
      </w:r>
      <w:r w:rsidRPr="00517562">
        <w:t xml:space="preserve"> для обеспечения специал</w:t>
      </w:r>
      <w:r w:rsidR="002647C6" w:rsidRPr="00517562">
        <w:t>ьных условий при проведении ГИА</w:t>
      </w:r>
      <w:r w:rsidRPr="00517562">
        <w:t xml:space="preserve"> </w:t>
      </w:r>
      <w:r w:rsidR="008612E9" w:rsidRPr="00517562">
        <w:t>при подаче</w:t>
      </w:r>
      <w:r w:rsidRPr="00517562">
        <w:t xml:space="preserve"> заявления предъявляют </w:t>
      </w:r>
      <w:r w:rsidR="008612E9" w:rsidRPr="00517562">
        <w:t>копию рекомендаций</w:t>
      </w:r>
      <w:r w:rsidRPr="00517562">
        <w:t xml:space="preserve"> психолого-медико-педагогической комиссии</w:t>
      </w:r>
      <w:r w:rsidR="00A20C30" w:rsidRPr="00517562">
        <w:t xml:space="preserve"> (ПМПК)</w:t>
      </w:r>
      <w:r w:rsidRPr="00517562">
        <w:t xml:space="preserve">, а участники </w:t>
      </w:r>
      <w:r w:rsidR="008612E9" w:rsidRPr="00517562">
        <w:t xml:space="preserve">ГИА </w:t>
      </w:r>
      <w:r w:rsidRPr="00517562">
        <w:t xml:space="preserve">дети-инвалиды и инвалиды </w:t>
      </w:r>
      <w:r w:rsidR="00A20C30" w:rsidRPr="00517562">
        <w:t xml:space="preserve">оригинал или заверенную копию </w:t>
      </w:r>
      <w:r w:rsidRPr="00517562">
        <w:t>справк</w:t>
      </w:r>
      <w:r w:rsidR="00A20C30" w:rsidRPr="00517562">
        <w:t>и</w:t>
      </w:r>
      <w:r w:rsidRPr="00517562">
        <w:t>, подтверждающ</w:t>
      </w:r>
      <w:r w:rsidR="00E664FF" w:rsidRPr="00517562">
        <w:t xml:space="preserve">ей </w:t>
      </w:r>
      <w:r w:rsidR="008612E9" w:rsidRPr="00517562">
        <w:t xml:space="preserve">факт установления </w:t>
      </w:r>
      <w:r w:rsidRPr="00517562">
        <w:t>инвалидност</w:t>
      </w:r>
      <w:r w:rsidR="008612E9" w:rsidRPr="00517562">
        <w:t>и</w:t>
      </w:r>
      <w:r w:rsidRPr="00517562">
        <w:t xml:space="preserve">, </w:t>
      </w:r>
      <w:r w:rsidR="00E664FF" w:rsidRPr="00517562">
        <w:t>а также копию рекомендаций ПМПК.</w:t>
      </w:r>
    </w:p>
    <w:p w:rsidR="00670115" w:rsidRPr="00517562" w:rsidRDefault="00836FCE" w:rsidP="00836FCE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</w:rPr>
      </w:pPr>
      <w:r w:rsidRPr="00517562">
        <w:rPr>
          <w:b/>
          <w:bCs/>
        </w:rPr>
        <w:t xml:space="preserve">Особенности </w:t>
      </w:r>
      <w:r w:rsidR="00171CFC" w:rsidRPr="00517562">
        <w:rPr>
          <w:b/>
          <w:bCs/>
        </w:rPr>
        <w:t>ЕГЭ</w:t>
      </w:r>
      <w:r w:rsidRPr="00517562">
        <w:rPr>
          <w:b/>
          <w:bCs/>
        </w:rPr>
        <w:t xml:space="preserve"> по м</w:t>
      </w:r>
      <w:r w:rsidR="00670115" w:rsidRPr="00517562">
        <w:rPr>
          <w:b/>
          <w:bCs/>
        </w:rPr>
        <w:t>атематик</w:t>
      </w:r>
      <w:r w:rsidRPr="00517562">
        <w:rPr>
          <w:b/>
          <w:bCs/>
        </w:rPr>
        <w:t>е</w:t>
      </w:r>
    </w:p>
    <w:p w:rsidR="009935F3" w:rsidRPr="00517562" w:rsidRDefault="00670115" w:rsidP="00171CFC">
      <w:pPr>
        <w:ind w:firstLine="426"/>
        <w:jc w:val="both"/>
        <w:rPr>
          <w:bCs/>
        </w:rPr>
      </w:pPr>
      <w:r w:rsidRPr="00517562">
        <w:rPr>
          <w:bCs/>
        </w:rPr>
        <w:t>ЕГЭ по математике проводится по двум уровням:</w:t>
      </w:r>
      <w:r w:rsidR="00171CFC" w:rsidRPr="00517562">
        <w:rPr>
          <w:bCs/>
        </w:rPr>
        <w:t xml:space="preserve"> </w:t>
      </w:r>
    </w:p>
    <w:p w:rsidR="009935F3" w:rsidRPr="00517562" w:rsidRDefault="00E664FF" w:rsidP="00171CFC">
      <w:pPr>
        <w:ind w:firstLine="426"/>
        <w:jc w:val="both"/>
        <w:rPr>
          <w:bCs/>
        </w:rPr>
      </w:pPr>
      <w:r w:rsidRPr="00517562">
        <w:rPr>
          <w:bCs/>
        </w:rPr>
        <w:t>ЕГЭ, результаты которого признаются в качестве результатов ГИА общеобразовательными организациями и профессиональными образователь</w:t>
      </w:r>
      <w:r w:rsidR="0066738E">
        <w:rPr>
          <w:bCs/>
        </w:rPr>
        <w:t xml:space="preserve">ными организациями (далее – ЕГЭ </w:t>
      </w:r>
      <w:r w:rsidRPr="00517562">
        <w:rPr>
          <w:bCs/>
        </w:rPr>
        <w:t xml:space="preserve">по математике базового уровня); </w:t>
      </w:r>
    </w:p>
    <w:p w:rsidR="00E664FF" w:rsidRPr="00517562" w:rsidRDefault="00E664FF" w:rsidP="00171CFC">
      <w:pPr>
        <w:ind w:firstLine="426"/>
        <w:jc w:val="both"/>
        <w:rPr>
          <w:bCs/>
        </w:rPr>
      </w:pPr>
      <w:r w:rsidRPr="00517562">
        <w:rPr>
          <w:bCs/>
        </w:rPr>
        <w:t>ЕГЭ, результаты которого признаются в качестве результатов ГИА общео</w:t>
      </w:r>
      <w:r w:rsidR="009935F3" w:rsidRPr="00517562">
        <w:rPr>
          <w:bCs/>
        </w:rPr>
        <w:t xml:space="preserve">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еме на </w:t>
      </w:r>
      <w:proofErr w:type="gramStart"/>
      <w:r w:rsidR="009935F3" w:rsidRPr="00517562">
        <w:rPr>
          <w:bCs/>
        </w:rPr>
        <w:t>обучение по программам</w:t>
      </w:r>
      <w:proofErr w:type="gramEnd"/>
      <w:r w:rsidR="009935F3" w:rsidRPr="00517562">
        <w:rPr>
          <w:bCs/>
        </w:rPr>
        <w:t xml:space="preserve"> высшего образования – программам </w:t>
      </w:r>
      <w:proofErr w:type="spellStart"/>
      <w:r w:rsidR="009935F3" w:rsidRPr="00517562">
        <w:rPr>
          <w:bCs/>
        </w:rPr>
        <w:t>бакалавриата</w:t>
      </w:r>
      <w:proofErr w:type="spellEnd"/>
      <w:r w:rsidR="009935F3" w:rsidRPr="00517562">
        <w:rPr>
          <w:bCs/>
        </w:rPr>
        <w:t xml:space="preserve"> и программам </w:t>
      </w:r>
      <w:proofErr w:type="spellStart"/>
      <w:r w:rsidR="009935F3" w:rsidRPr="00517562">
        <w:rPr>
          <w:bCs/>
        </w:rPr>
        <w:t>специалитета</w:t>
      </w:r>
      <w:proofErr w:type="spellEnd"/>
      <w:r w:rsidR="009935F3" w:rsidRPr="00517562">
        <w:rPr>
          <w:bCs/>
        </w:rPr>
        <w:t xml:space="preserve"> – в образовательные организации высшего образования (далее ЕГЭ по математике профильного уровня).</w:t>
      </w:r>
    </w:p>
    <w:p w:rsidR="00670115" w:rsidRPr="00517562" w:rsidRDefault="00171CFC" w:rsidP="00171CFC">
      <w:pPr>
        <w:ind w:firstLine="426"/>
        <w:jc w:val="both"/>
        <w:rPr>
          <w:bCs/>
        </w:rPr>
      </w:pPr>
      <w:r w:rsidRPr="00517562">
        <w:rPr>
          <w:bCs/>
        </w:rPr>
        <w:t xml:space="preserve">Результаты ЕГЭ по математике базового уровня </w:t>
      </w:r>
      <w:r w:rsidR="009935F3" w:rsidRPr="00517562">
        <w:rPr>
          <w:bCs/>
        </w:rPr>
        <w:t>переводятся в отметки</w:t>
      </w:r>
      <w:r w:rsidRPr="00517562">
        <w:rPr>
          <w:bCs/>
        </w:rPr>
        <w:t xml:space="preserve"> по 5-балльной шкале,</w:t>
      </w:r>
      <w:r w:rsidR="009935F3" w:rsidRPr="00517562">
        <w:rPr>
          <w:bCs/>
        </w:rPr>
        <w:t xml:space="preserve"> которые</w:t>
      </w:r>
      <w:r w:rsidRPr="00517562">
        <w:rPr>
          <w:bCs/>
        </w:rPr>
        <w:t xml:space="preserve"> учитываются при получении аттестата, но не могут быть использованы при поступлении в вуз на направления, которые признают результаты ГИА по математике.</w:t>
      </w:r>
    </w:p>
    <w:p w:rsidR="00670115" w:rsidRPr="00517562" w:rsidRDefault="00171CFC" w:rsidP="00670115">
      <w:pPr>
        <w:ind w:firstLine="426"/>
        <w:jc w:val="both"/>
        <w:rPr>
          <w:bCs/>
        </w:rPr>
      </w:pPr>
      <w:r w:rsidRPr="00517562">
        <w:rPr>
          <w:bCs/>
        </w:rPr>
        <w:t xml:space="preserve">Результаты </w:t>
      </w:r>
      <w:r w:rsidR="00670115" w:rsidRPr="00517562">
        <w:rPr>
          <w:bCs/>
        </w:rPr>
        <w:t>ЕГЭ</w:t>
      </w:r>
      <w:r w:rsidRPr="00517562">
        <w:rPr>
          <w:bCs/>
        </w:rPr>
        <w:t xml:space="preserve"> по математике профильного уровня оцениваются по 100-балльной шкале</w:t>
      </w:r>
      <w:r w:rsidR="00670115" w:rsidRPr="00517562">
        <w:rPr>
          <w:bCs/>
        </w:rPr>
        <w:t xml:space="preserve">, </w:t>
      </w:r>
      <w:r w:rsidRPr="00517562">
        <w:rPr>
          <w:bCs/>
        </w:rPr>
        <w:t xml:space="preserve">учитываются при получении аттестата, а также могут быть использованы в качестве результатов вступительных испытаний при поступлении в вуз. </w:t>
      </w:r>
    </w:p>
    <w:p w:rsidR="00171CFC" w:rsidRPr="00517562" w:rsidRDefault="00171CFC" w:rsidP="00670115">
      <w:pPr>
        <w:ind w:firstLine="426"/>
        <w:jc w:val="both"/>
        <w:rPr>
          <w:bCs/>
        </w:rPr>
      </w:pPr>
      <w:r w:rsidRPr="00517562">
        <w:rPr>
          <w:bCs/>
        </w:rPr>
        <w:t>Обучающиеся м</w:t>
      </w:r>
      <w:r w:rsidR="00070BD4">
        <w:rPr>
          <w:bCs/>
        </w:rPr>
        <w:t>огут выбрать экзамен по базовой</w:t>
      </w:r>
      <w:r w:rsidRPr="00517562">
        <w:rPr>
          <w:bCs/>
        </w:rPr>
        <w:t xml:space="preserve"> </w:t>
      </w:r>
      <w:r w:rsidR="009935F3" w:rsidRPr="00517562">
        <w:rPr>
          <w:bCs/>
        </w:rPr>
        <w:t>или</w:t>
      </w:r>
      <w:r w:rsidRPr="00517562">
        <w:rPr>
          <w:bCs/>
        </w:rPr>
        <w:t xml:space="preserve"> э</w:t>
      </w:r>
      <w:r w:rsidR="009935F3" w:rsidRPr="00517562">
        <w:rPr>
          <w:bCs/>
        </w:rPr>
        <w:t>кзамен по профильной математике</w:t>
      </w:r>
      <w:r w:rsidRPr="00517562">
        <w:rPr>
          <w:bCs/>
        </w:rPr>
        <w:t>.</w:t>
      </w:r>
    </w:p>
    <w:p w:rsidR="00E424B9" w:rsidRPr="00517562" w:rsidRDefault="00CC59AD" w:rsidP="00B268BB">
      <w:pPr>
        <w:pStyle w:val="a3"/>
        <w:widowControl w:val="0"/>
        <w:numPr>
          <w:ilvl w:val="0"/>
          <w:numId w:val="1"/>
        </w:numPr>
        <w:ind w:left="0" w:firstLine="426"/>
        <w:jc w:val="center"/>
        <w:rPr>
          <w:b/>
        </w:rPr>
      </w:pPr>
      <w:r w:rsidRPr="00517562">
        <w:rPr>
          <w:b/>
        </w:rPr>
        <w:t>Проведение ЕГЭ по иностранным языкам</w:t>
      </w:r>
    </w:p>
    <w:p w:rsidR="00462929" w:rsidRPr="00517562" w:rsidRDefault="00462929" w:rsidP="00462929">
      <w:pPr>
        <w:ind w:firstLine="851"/>
        <w:jc w:val="both"/>
        <w:rPr>
          <w:rFonts w:eastAsia="Calibri"/>
        </w:rPr>
      </w:pPr>
      <w:r w:rsidRPr="00517562">
        <w:rPr>
          <w:rFonts w:eastAsia="Calibri"/>
        </w:rPr>
        <w:t xml:space="preserve">ЕГЭ по иностранным языкам включает в себя две части: письменную и устную. </w:t>
      </w:r>
    </w:p>
    <w:p w:rsidR="00462929" w:rsidRPr="00517562" w:rsidRDefault="00462929" w:rsidP="00462929">
      <w:pPr>
        <w:ind w:firstLine="851"/>
        <w:jc w:val="both"/>
        <w:rPr>
          <w:rFonts w:eastAsia="Calibri"/>
        </w:rPr>
      </w:pPr>
      <w:r w:rsidRPr="00517562">
        <w:rPr>
          <w:rFonts w:eastAsia="Calibri"/>
        </w:rPr>
        <w:t xml:space="preserve">Письменная часть проводится </w:t>
      </w:r>
      <w:proofErr w:type="gramStart"/>
      <w:r w:rsidRPr="00517562">
        <w:rPr>
          <w:rFonts w:eastAsia="Calibri"/>
        </w:rPr>
        <w:t>с</w:t>
      </w:r>
      <w:proofErr w:type="gramEnd"/>
      <w:r w:rsidRPr="00517562">
        <w:rPr>
          <w:rFonts w:eastAsia="Calibri"/>
        </w:rPr>
        <w:t> </w:t>
      </w:r>
      <w:proofErr w:type="gramStart"/>
      <w:r w:rsidRPr="00517562">
        <w:rPr>
          <w:rFonts w:eastAsia="Calibri"/>
        </w:rPr>
        <w:t>КИМ</w:t>
      </w:r>
      <w:proofErr w:type="gramEnd"/>
      <w:r w:rsidRPr="00517562">
        <w:rPr>
          <w:rFonts w:eastAsia="Calibri"/>
        </w:rPr>
        <w:t>, представляющими собой комплексы заданий стандартизированной формы. Максимальное количество баллов, которое участник ЕГЭ может получить за выполнение заданий указанной части, - 80 баллов.</w:t>
      </w:r>
    </w:p>
    <w:p w:rsidR="00462929" w:rsidRPr="00517562" w:rsidRDefault="00462929" w:rsidP="00462929">
      <w:pPr>
        <w:ind w:firstLine="851"/>
        <w:jc w:val="both"/>
        <w:rPr>
          <w:rFonts w:eastAsia="Calibri"/>
        </w:rPr>
      </w:pPr>
      <w:r w:rsidRPr="00517562">
        <w:rPr>
          <w:rFonts w:eastAsia="Calibri"/>
        </w:rPr>
        <w:t xml:space="preserve">Устная часть проводится с использованием записанных на электронный носитель КИМ, при этом устные ответы участников </w:t>
      </w:r>
      <w:r w:rsidRPr="00517562">
        <w:rPr>
          <w:color w:val="000000"/>
        </w:rPr>
        <w:t xml:space="preserve">экзамена </w:t>
      </w:r>
      <w:r w:rsidRPr="00517562">
        <w:rPr>
          <w:rFonts w:eastAsia="Calibri"/>
        </w:rPr>
        <w:t xml:space="preserve">на задания записываются на аудионосители. За выполнение заданий устной части участник </w:t>
      </w:r>
      <w:r w:rsidRPr="00517562">
        <w:rPr>
          <w:color w:val="000000"/>
        </w:rPr>
        <w:t xml:space="preserve">экзамена </w:t>
      </w:r>
      <w:r w:rsidRPr="00517562">
        <w:rPr>
          <w:rFonts w:eastAsia="Calibri"/>
        </w:rPr>
        <w:t>может получить 20 баллов максимально.</w:t>
      </w:r>
    </w:p>
    <w:p w:rsidR="00462929" w:rsidRPr="00517562" w:rsidRDefault="00462929" w:rsidP="00462929">
      <w:pPr>
        <w:ind w:firstLine="851"/>
        <w:jc w:val="both"/>
        <w:rPr>
          <w:rFonts w:eastAsia="Calibri"/>
        </w:rPr>
      </w:pPr>
      <w:r w:rsidRPr="00517562">
        <w:rPr>
          <w:rFonts w:eastAsia="Calibri"/>
        </w:rPr>
        <w:t xml:space="preserve">Участник </w:t>
      </w:r>
      <w:r w:rsidRPr="00517562">
        <w:rPr>
          <w:color w:val="000000"/>
        </w:rPr>
        <w:t xml:space="preserve">экзамена </w:t>
      </w:r>
      <w:r w:rsidRPr="00517562">
        <w:rPr>
          <w:rFonts w:eastAsia="Calibri"/>
        </w:rPr>
        <w:t xml:space="preserve">может выбрать для сдачи, как письменную часть, так и одновременно обе части - письменную и устную. </w:t>
      </w:r>
    </w:p>
    <w:p w:rsidR="00CC59AD" w:rsidRDefault="00CC59AD" w:rsidP="00B268BB">
      <w:pPr>
        <w:ind w:firstLine="426"/>
        <w:jc w:val="both"/>
      </w:pPr>
      <w:r w:rsidRPr="00517562">
        <w:t>Для участников с ограниченными возможностями здоровья, детей-инвалидов и инвалидов часть «Говорение» по иностранным языкам увеличена по времени на 30 минут.</w:t>
      </w:r>
    </w:p>
    <w:p w:rsidR="00BF0FCF" w:rsidRPr="00517562" w:rsidRDefault="00BF0FCF" w:rsidP="00B268BB">
      <w:pPr>
        <w:ind w:firstLine="426"/>
        <w:jc w:val="both"/>
      </w:pPr>
    </w:p>
    <w:p w:rsidR="00CC59AD" w:rsidRPr="00517562" w:rsidRDefault="00566FB7" w:rsidP="00B268BB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517562">
        <w:rPr>
          <w:b/>
          <w:bCs/>
        </w:rPr>
        <w:t xml:space="preserve">Проведение </w:t>
      </w:r>
      <w:r w:rsidR="002647C6" w:rsidRPr="00517562">
        <w:rPr>
          <w:b/>
          <w:bCs/>
        </w:rPr>
        <w:t>ГИА</w:t>
      </w:r>
    </w:p>
    <w:p w:rsidR="00CC59AD" w:rsidRPr="00517562" w:rsidRDefault="00462929" w:rsidP="00462929">
      <w:pPr>
        <w:widowControl w:val="0"/>
        <w:ind w:firstLine="709"/>
        <w:jc w:val="both"/>
      </w:pPr>
      <w:r w:rsidRPr="00517562">
        <w:t xml:space="preserve">Допуск участников экзаменов в ППЭ осуществляется с 09.00 по местному времени при наличии у них документов, удостоверяющих личность, и при наличии их в списках распределения </w:t>
      </w:r>
      <w:proofErr w:type="gramStart"/>
      <w:r w:rsidRPr="00517562">
        <w:t>в</w:t>
      </w:r>
      <w:proofErr w:type="gramEnd"/>
      <w:r w:rsidRPr="00517562">
        <w:t xml:space="preserve"> данный ППЭ. </w:t>
      </w:r>
    </w:p>
    <w:p w:rsidR="00CC59AD" w:rsidRPr="00517562" w:rsidRDefault="00566FB7" w:rsidP="00B268BB">
      <w:pPr>
        <w:ind w:firstLine="426"/>
        <w:jc w:val="both"/>
        <w:rPr>
          <w:b/>
          <w:bCs/>
        </w:rPr>
      </w:pPr>
      <w:r w:rsidRPr="00517562">
        <w:t xml:space="preserve">В день экзамена участнику </w:t>
      </w:r>
      <w:r w:rsidR="00462929" w:rsidRPr="00517562">
        <w:t>ГИА</w:t>
      </w:r>
      <w:r w:rsidRPr="00517562">
        <w:t xml:space="preserve"> запрещается иметь при себе </w:t>
      </w:r>
      <w:r w:rsidR="00462929" w:rsidRPr="00517562">
        <w:t xml:space="preserve">уведомление на экзамен, </w:t>
      </w:r>
      <w:r w:rsidRPr="00517562">
        <w:rPr>
          <w:color w:val="000000"/>
        </w:rPr>
        <w:t xml:space="preserve">средства связи, </w:t>
      </w:r>
      <w:r w:rsidRPr="00517562">
        <w:t xml:space="preserve"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0A1EFD" w:rsidRPr="00517562" w:rsidRDefault="00566FB7" w:rsidP="000A1EFD">
      <w:pPr>
        <w:ind w:firstLine="426"/>
        <w:jc w:val="both"/>
        <w:rPr>
          <w:b/>
          <w:i/>
        </w:rPr>
      </w:pPr>
      <w:proofErr w:type="gramStart"/>
      <w:r w:rsidRPr="00517562">
        <w:t xml:space="preserve">Участник </w:t>
      </w:r>
      <w:r w:rsidR="00462929" w:rsidRPr="00517562">
        <w:t xml:space="preserve">экзамена допускается </w:t>
      </w:r>
      <w:r w:rsidRPr="00517562">
        <w:t xml:space="preserve">в ППЭ только при наличии его в списках распределения в данный ППЭ и при </w:t>
      </w:r>
      <w:r w:rsidR="00A77301" w:rsidRPr="00517562">
        <w:t>предъявлении</w:t>
      </w:r>
      <w:r w:rsidRPr="00517562">
        <w:t xml:space="preserve"> документа, удостоверяющего личность.</w:t>
      </w:r>
      <w:proofErr w:type="gramEnd"/>
      <w:r w:rsidRPr="00517562">
        <w:t xml:space="preserve"> </w:t>
      </w:r>
      <w:r w:rsidRPr="00517562">
        <w:rPr>
          <w:b/>
          <w:i/>
        </w:rPr>
        <w:t xml:space="preserve">Внимание! Свидетельство о рождении </w:t>
      </w:r>
      <w:r w:rsidR="00E15117" w:rsidRPr="00517562">
        <w:rPr>
          <w:b/>
          <w:i/>
        </w:rPr>
        <w:t xml:space="preserve">не является </w:t>
      </w:r>
      <w:r w:rsidRPr="00517562">
        <w:rPr>
          <w:b/>
          <w:i/>
        </w:rPr>
        <w:t>доку</w:t>
      </w:r>
      <w:r w:rsidR="00462929" w:rsidRPr="00517562">
        <w:rPr>
          <w:b/>
          <w:i/>
        </w:rPr>
        <w:t>ментом, удостоверяющи</w:t>
      </w:r>
      <w:r w:rsidR="00A77301" w:rsidRPr="00517562">
        <w:rPr>
          <w:b/>
          <w:i/>
        </w:rPr>
        <w:t>м личность!</w:t>
      </w:r>
    </w:p>
    <w:p w:rsidR="00462929" w:rsidRPr="00517562" w:rsidRDefault="00462929" w:rsidP="000A1EFD">
      <w:pPr>
        <w:ind w:firstLine="426"/>
        <w:jc w:val="both"/>
        <w:rPr>
          <w:b/>
          <w:i/>
        </w:rPr>
      </w:pPr>
      <w:r w:rsidRPr="00517562">
        <w:t xml:space="preserve"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</w:t>
      </w:r>
      <w:r w:rsidRPr="00517562">
        <w:lastRenderedPageBreak/>
        <w:t>переносными металлоискателями; ППЭ и аудитории ППЭ оборудуются средствами видеонаблюдения;</w:t>
      </w:r>
      <w:r w:rsidR="00670115" w:rsidRPr="00517562">
        <w:t xml:space="preserve"> </w:t>
      </w:r>
      <w:r w:rsidRPr="00517562">
        <w:t>по решению государственной экзаменационной комиссии (ГЭК) ППЭ оборудуются системами подавления сигналов подвижной связи.</w:t>
      </w:r>
    </w:p>
    <w:p w:rsidR="003213A0" w:rsidRPr="00517562" w:rsidRDefault="003213A0" w:rsidP="003213A0">
      <w:pPr>
        <w:widowControl w:val="0"/>
        <w:ind w:firstLine="709"/>
        <w:jc w:val="both"/>
      </w:pPr>
      <w:r w:rsidRPr="00517562">
        <w:t>При входе в ППЭ организаторы (работники по обеспечению охраны образовательных организаций) совместно с с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экзаменов, и наличие их в списках распределения в </w:t>
      </w:r>
      <w:proofErr w:type="gramStart"/>
      <w:r w:rsidRPr="00517562">
        <w:t>данный</w:t>
      </w:r>
      <w:proofErr w:type="gramEnd"/>
      <w:r w:rsidRPr="00517562">
        <w:t xml:space="preserve"> ППЭ. </w:t>
      </w:r>
    </w:p>
    <w:p w:rsidR="00562BCB" w:rsidRPr="00517562" w:rsidRDefault="00562BCB" w:rsidP="00562BCB">
      <w:pPr>
        <w:widowControl w:val="0"/>
        <w:ind w:firstLine="709"/>
        <w:jc w:val="both"/>
      </w:pPr>
      <w:proofErr w:type="gramStart"/>
      <w:r w:rsidRPr="00517562">
        <w:t>С помощью стационарных и (или) переносных металлоискателей организаторы (работники по обеспечению охраны образовательных организаций) самостоятельно или совместно с сотрудниками, осуществляющими охрану правопорядка, и (или) сотрудниками органов внутренних дел (полиции) проверяют у участников экзаменов наличие запрещенных средств</w:t>
      </w:r>
      <w:r w:rsidRPr="00517562">
        <w:rPr>
          <w:vertAlign w:val="superscript"/>
        </w:rPr>
        <w:footnoteReference w:id="1"/>
      </w:r>
      <w:r w:rsidRPr="00517562">
        <w:t>. При появлении сигнала металлоискателя предлагают участнику экзамена показать предмет, вызывающий сигнал</w:t>
      </w:r>
      <w:r w:rsidRPr="00517562">
        <w:rPr>
          <w:vertAlign w:val="superscript"/>
        </w:rPr>
        <w:footnoteReference w:id="2"/>
      </w:r>
      <w:r w:rsidRPr="00517562">
        <w:t xml:space="preserve">. </w:t>
      </w:r>
      <w:bookmarkStart w:id="6" w:name="OLE_LINK1"/>
      <w:r w:rsidRPr="00517562">
        <w:t>Если этим предметом является запрещенное средство, в том числе средство связи, предлагают участнику</w:t>
      </w:r>
      <w:proofErr w:type="gramEnd"/>
      <w:r w:rsidRPr="00517562">
        <w:t xml:space="preserve"> экзамена сдать данное средство </w:t>
      </w:r>
      <w:proofErr w:type="gramStart"/>
      <w:r w:rsidRPr="00517562">
        <w:t>в место хранения</w:t>
      </w:r>
      <w:proofErr w:type="gramEnd"/>
      <w:r w:rsidRPr="00517562">
        <w:t xml:space="preserve"> личных вещей участников экзаменов или сопровождающему.</w:t>
      </w:r>
      <w:bookmarkEnd w:id="6"/>
    </w:p>
    <w:p w:rsidR="00562BCB" w:rsidRPr="00517562" w:rsidRDefault="009E7D12" w:rsidP="00562BCB">
      <w:pPr>
        <w:widowControl w:val="0"/>
        <w:ind w:firstLine="709"/>
        <w:jc w:val="both"/>
      </w:pPr>
      <w:r w:rsidRPr="00517562">
        <w:t xml:space="preserve">В случае отказа участника экзамена сдать запрещенное средство, вызывающее сигнал металлоискателя, повторно разъясняют ему, что в соответствии с пунктом 65 Порядка в день проведения экзамена  в ППЭ запрещается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. </w:t>
      </w:r>
      <w:r w:rsidR="00562BCB" w:rsidRPr="00517562">
        <w:t xml:space="preserve">Таким образом, такой участник экзамена не может быть допущен в ППЭ. </w:t>
      </w:r>
    </w:p>
    <w:p w:rsidR="00CC59AD" w:rsidRPr="00517562" w:rsidRDefault="00566FB7" w:rsidP="00B268BB">
      <w:pPr>
        <w:ind w:firstLine="426"/>
        <w:jc w:val="both"/>
        <w:rPr>
          <w:b/>
          <w:bCs/>
        </w:rPr>
      </w:pPr>
      <w:r w:rsidRPr="00517562">
        <w:t xml:space="preserve">Участник </w:t>
      </w:r>
      <w:r w:rsidR="00E15117" w:rsidRPr="00517562">
        <w:t>экзамена</w:t>
      </w:r>
      <w:r w:rsidRPr="00517562">
        <w:t xml:space="preserve"> информируется о ведении видеонаблюдения в аудиториях и ППЭ.</w:t>
      </w:r>
    </w:p>
    <w:p w:rsidR="00A77301" w:rsidRPr="00517562" w:rsidRDefault="00A77301" w:rsidP="00A77301">
      <w:pPr>
        <w:ind w:firstLine="426"/>
        <w:jc w:val="both"/>
        <w:rPr>
          <w:b/>
          <w:bCs/>
        </w:rPr>
      </w:pPr>
      <w:r w:rsidRPr="00517562">
        <w:t>В ППЭ предусматриваются места для хранения личных вещей на время проведения экзамена.</w:t>
      </w:r>
    </w:p>
    <w:p w:rsidR="00D02FE0" w:rsidRPr="00517562" w:rsidRDefault="00566FB7" w:rsidP="00D02FE0">
      <w:pPr>
        <w:ind w:firstLine="426"/>
        <w:jc w:val="both"/>
        <w:rPr>
          <w:b/>
          <w:bCs/>
        </w:rPr>
      </w:pPr>
      <w:r w:rsidRPr="00517562">
        <w:t>Ознакомиться со списками распределения участников</w:t>
      </w:r>
      <w:r w:rsidR="009E7D12" w:rsidRPr="00517562">
        <w:t xml:space="preserve"> экзамена </w:t>
      </w:r>
      <w:r w:rsidRPr="00517562">
        <w:t>по аудиториям можно на информационном стенде при входе ППЭ.</w:t>
      </w:r>
    </w:p>
    <w:p w:rsidR="00002E9A" w:rsidRPr="00517562" w:rsidRDefault="00002E9A" w:rsidP="00D02FE0">
      <w:pPr>
        <w:ind w:firstLine="426"/>
        <w:jc w:val="both"/>
        <w:rPr>
          <w:b/>
          <w:bCs/>
        </w:rPr>
      </w:pPr>
      <w:r w:rsidRPr="00517562">
        <w:t>Участники экзамена занимают рабочие места в аудитории в соответствии со списками распределения. Изменение рабочего места запрещено.</w:t>
      </w:r>
    </w:p>
    <w:p w:rsidR="00566FB7" w:rsidRPr="00517562" w:rsidRDefault="00566FB7" w:rsidP="00223F8C">
      <w:pPr>
        <w:widowControl w:val="0"/>
        <w:ind w:firstLine="426"/>
        <w:jc w:val="both"/>
      </w:pPr>
      <w:r w:rsidRPr="00517562">
        <w:t xml:space="preserve">На экзамене по математике участнику ЕГЭ разрешается иметь при себе и пользоваться </w:t>
      </w:r>
      <w:r w:rsidR="001652E7" w:rsidRPr="00517562">
        <w:t xml:space="preserve">линейкой, </w:t>
      </w:r>
      <w:r w:rsidR="001652E7" w:rsidRPr="00517562">
        <w:rPr>
          <w:color w:val="000000"/>
        </w:rPr>
        <w:t>не содержащей справочной информации, для построения чертежей и рисунков</w:t>
      </w:r>
      <w:r w:rsidRPr="00517562">
        <w:t xml:space="preserve">. </w:t>
      </w:r>
    </w:p>
    <w:p w:rsidR="00566FB7" w:rsidRPr="00517562" w:rsidRDefault="00566FB7" w:rsidP="00223F8C">
      <w:pPr>
        <w:widowControl w:val="0"/>
        <w:ind w:firstLine="426"/>
        <w:jc w:val="both"/>
      </w:pPr>
      <w:proofErr w:type="gramStart"/>
      <w:r w:rsidRPr="00223F8C">
        <w:t>На экзамене по химии участнику ЕГЭ разрешается иметь при себе и пользоваться непрограммируемым калькулятором</w:t>
      </w:r>
      <w:r w:rsidR="00713AC4" w:rsidRPr="00223F8C">
        <w:t xml:space="preserve">   </w:t>
      </w:r>
      <w:r w:rsidR="00713AC4" w:rsidRPr="00223F8C">
        <w:rPr>
          <w:color w:val="000000"/>
        </w:rPr>
        <w:t>обеспечивающим выполнение арифметических вычислений (сложение, вычитание, умножение, деление, извлечение</w:t>
      </w:r>
      <w:r w:rsidR="00713AC4" w:rsidRPr="00517562">
        <w:rPr>
          <w:color w:val="000000"/>
        </w:rPr>
        <w:t xml:space="preserve"> корня) и вычисление тригонометрических функций (</w:t>
      </w:r>
      <w:proofErr w:type="spellStart"/>
      <w:r w:rsidR="00713AC4" w:rsidRPr="00517562">
        <w:rPr>
          <w:color w:val="000000"/>
        </w:rPr>
        <w:t>sin</w:t>
      </w:r>
      <w:proofErr w:type="spellEnd"/>
      <w:r w:rsidR="00713AC4" w:rsidRPr="00517562">
        <w:rPr>
          <w:color w:val="000000"/>
        </w:rPr>
        <w:t xml:space="preserve">, </w:t>
      </w:r>
      <w:proofErr w:type="spellStart"/>
      <w:r w:rsidR="00713AC4" w:rsidRPr="00517562">
        <w:rPr>
          <w:color w:val="000000"/>
        </w:rPr>
        <w:t>cos</w:t>
      </w:r>
      <w:proofErr w:type="spellEnd"/>
      <w:r w:rsidR="00713AC4" w:rsidRPr="00517562">
        <w:rPr>
          <w:color w:val="000000"/>
        </w:rPr>
        <w:t xml:space="preserve">, </w:t>
      </w:r>
      <w:proofErr w:type="spellStart"/>
      <w:r w:rsidR="00713AC4" w:rsidRPr="00517562">
        <w:rPr>
          <w:color w:val="000000"/>
        </w:rPr>
        <w:t>tg</w:t>
      </w:r>
      <w:proofErr w:type="spellEnd"/>
      <w:r w:rsidR="00713AC4" w:rsidRPr="00517562">
        <w:rPr>
          <w:color w:val="000000"/>
        </w:rPr>
        <w:t xml:space="preserve">, </w:t>
      </w:r>
      <w:proofErr w:type="spellStart"/>
      <w:r w:rsidR="00713AC4" w:rsidRPr="00517562">
        <w:rPr>
          <w:color w:val="000000"/>
        </w:rPr>
        <w:t>ctg</w:t>
      </w:r>
      <w:proofErr w:type="spellEnd"/>
      <w:r w:rsidR="00713AC4" w:rsidRPr="00517562">
        <w:rPr>
          <w:color w:val="000000"/>
        </w:rPr>
        <w:t xml:space="preserve">, </w:t>
      </w:r>
      <w:proofErr w:type="spellStart"/>
      <w:r w:rsidR="00713AC4" w:rsidRPr="00517562">
        <w:rPr>
          <w:color w:val="000000"/>
        </w:rPr>
        <w:t>arcsin</w:t>
      </w:r>
      <w:proofErr w:type="spellEnd"/>
      <w:r w:rsidR="00713AC4" w:rsidRPr="00517562">
        <w:rPr>
          <w:color w:val="000000"/>
        </w:rPr>
        <w:t xml:space="preserve">, </w:t>
      </w:r>
      <w:proofErr w:type="spellStart"/>
      <w:r w:rsidR="00713AC4" w:rsidRPr="00517562">
        <w:rPr>
          <w:color w:val="000000"/>
        </w:rPr>
        <w:t>arccos</w:t>
      </w:r>
      <w:proofErr w:type="spellEnd"/>
      <w:r w:rsidR="00713AC4" w:rsidRPr="00517562">
        <w:rPr>
          <w:color w:val="000000"/>
        </w:rPr>
        <w:t xml:space="preserve">, </w:t>
      </w:r>
      <w:proofErr w:type="spellStart"/>
      <w:r w:rsidR="00713AC4" w:rsidRPr="00517562">
        <w:rPr>
          <w:color w:val="000000"/>
        </w:rPr>
        <w:t>arctg</w:t>
      </w:r>
      <w:proofErr w:type="spellEnd"/>
      <w:r w:rsidR="00713AC4" w:rsidRPr="00517562">
        <w:rPr>
          <w:color w:val="000000"/>
        </w:rPr>
        <w:t>), а также не осуществляющим функций средства связи, хранилища базы данных и не имеющим доступ к сетям передачи данных (в том числе к сети «Интернет»)</w:t>
      </w:r>
      <w:r w:rsidR="00713AC4" w:rsidRPr="00517562">
        <w:t>.</w:t>
      </w:r>
      <w:proofErr w:type="gramEnd"/>
      <w:r w:rsidR="00713AC4" w:rsidRPr="00517562">
        <w:t xml:space="preserve"> </w:t>
      </w:r>
      <w:r w:rsidRPr="00517562">
        <w:t xml:space="preserve">Периодическая система химических элементов Д.И Менделеева, таблица растворимости солей, кислот и оснований в воде и электрохимический ряд напряжений металлов будут </w:t>
      </w:r>
      <w:r w:rsidR="004015F7" w:rsidRPr="00517562">
        <w:t>распечатаны с</w:t>
      </w:r>
      <w:r w:rsidRPr="00517562">
        <w:t xml:space="preserve"> </w:t>
      </w:r>
      <w:r w:rsidR="00A77301" w:rsidRPr="00517562">
        <w:t>индивидуальны</w:t>
      </w:r>
      <w:r w:rsidR="004015F7" w:rsidRPr="00517562">
        <w:t>м</w:t>
      </w:r>
      <w:r w:rsidR="00A77301" w:rsidRPr="00517562">
        <w:t xml:space="preserve"> комплект</w:t>
      </w:r>
      <w:r w:rsidR="004015F7" w:rsidRPr="00517562">
        <w:t>ом</w:t>
      </w:r>
      <w:r w:rsidRPr="00517562">
        <w:t>.</w:t>
      </w:r>
    </w:p>
    <w:p w:rsidR="00566FB7" w:rsidRPr="00517562" w:rsidRDefault="00566FB7" w:rsidP="00223F8C">
      <w:pPr>
        <w:widowControl w:val="0"/>
        <w:ind w:firstLine="426"/>
        <w:jc w:val="both"/>
      </w:pPr>
      <w:proofErr w:type="gramStart"/>
      <w:r w:rsidRPr="00517562">
        <w:t xml:space="preserve">На </w:t>
      </w:r>
      <w:r w:rsidRPr="00223F8C">
        <w:t>экзамене по физике участнику ЕГЭ разрешается иметь при себе и пользоваться</w:t>
      </w:r>
      <w:r w:rsidR="00624DEE" w:rsidRPr="00223F8C">
        <w:t xml:space="preserve"> </w:t>
      </w:r>
      <w:r w:rsidR="00624DEE" w:rsidRPr="00223F8C">
        <w:rPr>
          <w:color w:val="000000"/>
        </w:rPr>
        <w:t xml:space="preserve">линейкой для построения графиков, оптических и электрических схем, </w:t>
      </w:r>
      <w:r w:rsidR="00167D5A" w:rsidRPr="00223F8C">
        <w:t xml:space="preserve"> калькулятором   </w:t>
      </w:r>
      <w:r w:rsidR="00167D5A" w:rsidRPr="00223F8C">
        <w:rPr>
          <w:color w:val="000000"/>
        </w:rPr>
        <w:t xml:space="preserve">обеспечивающим </w:t>
      </w:r>
      <w:r w:rsidR="00167D5A" w:rsidRPr="00517562">
        <w:rPr>
          <w:color w:val="000000"/>
        </w:rPr>
        <w:t>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="00167D5A" w:rsidRPr="00517562">
        <w:rPr>
          <w:color w:val="000000"/>
        </w:rPr>
        <w:t>sin</w:t>
      </w:r>
      <w:proofErr w:type="spellEnd"/>
      <w:r w:rsidR="00167D5A" w:rsidRPr="00517562">
        <w:rPr>
          <w:color w:val="000000"/>
        </w:rPr>
        <w:t xml:space="preserve">, </w:t>
      </w:r>
      <w:proofErr w:type="spellStart"/>
      <w:r w:rsidR="00167D5A" w:rsidRPr="00517562">
        <w:rPr>
          <w:color w:val="000000"/>
        </w:rPr>
        <w:t>cos</w:t>
      </w:r>
      <w:proofErr w:type="spellEnd"/>
      <w:r w:rsidR="00167D5A" w:rsidRPr="00517562">
        <w:rPr>
          <w:color w:val="000000"/>
        </w:rPr>
        <w:t xml:space="preserve">, </w:t>
      </w:r>
      <w:proofErr w:type="spellStart"/>
      <w:r w:rsidR="00167D5A" w:rsidRPr="00517562">
        <w:rPr>
          <w:color w:val="000000"/>
        </w:rPr>
        <w:t>tg</w:t>
      </w:r>
      <w:proofErr w:type="spellEnd"/>
      <w:r w:rsidR="00167D5A" w:rsidRPr="00517562">
        <w:rPr>
          <w:color w:val="000000"/>
        </w:rPr>
        <w:t xml:space="preserve">, </w:t>
      </w:r>
      <w:proofErr w:type="spellStart"/>
      <w:r w:rsidR="00167D5A" w:rsidRPr="00517562">
        <w:rPr>
          <w:color w:val="000000"/>
        </w:rPr>
        <w:t>ctg</w:t>
      </w:r>
      <w:proofErr w:type="spellEnd"/>
      <w:r w:rsidR="00167D5A" w:rsidRPr="00517562">
        <w:rPr>
          <w:color w:val="000000"/>
        </w:rPr>
        <w:t xml:space="preserve">, </w:t>
      </w:r>
      <w:proofErr w:type="spellStart"/>
      <w:r w:rsidR="00167D5A" w:rsidRPr="00517562">
        <w:rPr>
          <w:color w:val="000000"/>
        </w:rPr>
        <w:t>arcsin</w:t>
      </w:r>
      <w:proofErr w:type="spellEnd"/>
      <w:r w:rsidR="00167D5A" w:rsidRPr="00517562">
        <w:rPr>
          <w:color w:val="000000"/>
        </w:rPr>
        <w:t xml:space="preserve">, </w:t>
      </w:r>
      <w:proofErr w:type="spellStart"/>
      <w:r w:rsidR="00167D5A" w:rsidRPr="00517562">
        <w:rPr>
          <w:color w:val="000000"/>
        </w:rPr>
        <w:t>arccos</w:t>
      </w:r>
      <w:proofErr w:type="spellEnd"/>
      <w:r w:rsidR="00167D5A" w:rsidRPr="00517562">
        <w:rPr>
          <w:color w:val="000000"/>
        </w:rPr>
        <w:t xml:space="preserve">, </w:t>
      </w:r>
      <w:proofErr w:type="spellStart"/>
      <w:r w:rsidR="00167D5A" w:rsidRPr="00517562">
        <w:rPr>
          <w:color w:val="000000"/>
        </w:rPr>
        <w:t>arctg</w:t>
      </w:r>
      <w:proofErr w:type="spellEnd"/>
      <w:r w:rsidR="00167D5A" w:rsidRPr="00517562">
        <w:rPr>
          <w:color w:val="000000"/>
        </w:rPr>
        <w:t>), а также не осуществляющим функций средства связи, хранилища базы данных и не имеющим доступ к сетям передачи данных</w:t>
      </w:r>
      <w:proofErr w:type="gramEnd"/>
      <w:r w:rsidR="00167D5A" w:rsidRPr="00517562">
        <w:rPr>
          <w:color w:val="000000"/>
        </w:rPr>
        <w:t xml:space="preserve"> (в том числе к сети «Интернет»)</w:t>
      </w:r>
      <w:r w:rsidR="00766682">
        <w:rPr>
          <w:color w:val="000000"/>
        </w:rPr>
        <w:t>.</w:t>
      </w:r>
    </w:p>
    <w:p w:rsidR="00783F8B" w:rsidRPr="00223F8C" w:rsidRDefault="00566FB7" w:rsidP="0069606C">
      <w:pPr>
        <w:widowControl w:val="0"/>
        <w:ind w:firstLine="426"/>
        <w:jc w:val="both"/>
      </w:pPr>
      <w:r w:rsidRPr="0069606C">
        <w:t>На экзамене по географии участнику ЕГЭ разрешается иметь при себе и пользоваться непрограммируемым калькулятором, линейкой</w:t>
      </w:r>
      <w:r w:rsidR="00B51256" w:rsidRPr="0069606C">
        <w:t xml:space="preserve">  для измерения расстояний по топографической карте; транспортиром, не содержащим справочной информации, для определения азимутов по топографической карте</w:t>
      </w:r>
      <w:r w:rsidRPr="0069606C">
        <w:t>.</w:t>
      </w:r>
    </w:p>
    <w:p w:rsidR="00783F8B" w:rsidRPr="00517562" w:rsidRDefault="00E15117" w:rsidP="0069606C">
      <w:pPr>
        <w:widowControl w:val="0"/>
        <w:ind w:firstLine="426"/>
        <w:jc w:val="both"/>
      </w:pPr>
      <w:proofErr w:type="gramStart"/>
      <w:r w:rsidRPr="00223F8C">
        <w:t>На экзамене ГВЭ</w:t>
      </w:r>
      <w:r w:rsidR="00A77301" w:rsidRPr="00223F8C">
        <w:t xml:space="preserve"> по математике</w:t>
      </w:r>
      <w:r w:rsidRPr="00517562">
        <w:t xml:space="preserve"> можно использовать</w:t>
      </w:r>
      <w:r w:rsidR="00A77301" w:rsidRPr="00517562">
        <w:t xml:space="preserve"> линейку</w:t>
      </w:r>
      <w:r w:rsidR="00A86A37" w:rsidRPr="00517562">
        <w:t>, не содержащ</w:t>
      </w:r>
      <w:r w:rsidR="00FD6BD6" w:rsidRPr="00517562">
        <w:t>ую</w:t>
      </w:r>
      <w:r w:rsidR="00A86A37" w:rsidRPr="00517562">
        <w:t xml:space="preserve"> справочн</w:t>
      </w:r>
      <w:r w:rsidR="00FD6BD6" w:rsidRPr="00517562">
        <w:t>ую информацию для построения чертежей и рисунков</w:t>
      </w:r>
      <w:r w:rsidR="00766682">
        <w:t>;</w:t>
      </w:r>
      <w:r w:rsidR="00A77301" w:rsidRPr="00517562">
        <w:t xml:space="preserve"> по русскому языку - </w:t>
      </w:r>
      <w:r w:rsidR="00871090" w:rsidRPr="00517562">
        <w:rPr>
          <w:color w:val="000000"/>
        </w:rPr>
        <w:t xml:space="preserve">орфографические и толковые словари, позволяющие устанавливать нормативное написание слов и определять значения лексической </w:t>
      </w:r>
      <w:r w:rsidR="00871090" w:rsidRPr="00517562">
        <w:rPr>
          <w:color w:val="000000"/>
        </w:rPr>
        <w:lastRenderedPageBreak/>
        <w:t>единицы (на бумажных и (или) электронных носителях (устройствах), не имеющих доступа к сетям передачи данных (в том числе к сети «Интернет»)</w:t>
      </w:r>
      <w:r w:rsidR="00A77301" w:rsidRPr="00517562">
        <w:t>.</w:t>
      </w:r>
      <w:proofErr w:type="gramEnd"/>
    </w:p>
    <w:p w:rsidR="00783F8B" w:rsidRPr="00517562" w:rsidRDefault="000F5C8D" w:rsidP="00783F8B">
      <w:pPr>
        <w:widowControl w:val="0"/>
        <w:ind w:firstLine="426"/>
        <w:jc w:val="both"/>
      </w:pPr>
      <w:r w:rsidRPr="00517562">
        <w:rPr>
          <w:color w:val="000000"/>
        </w:rPr>
        <w:t xml:space="preserve">До начала экзамена организатор (ы) в аудиториях должны предупредить участников экзамена о ведении видеонаблюдения и провести инструктаж участников экзамена. </w:t>
      </w:r>
    </w:p>
    <w:p w:rsidR="00EC46A8" w:rsidRPr="00517562" w:rsidRDefault="000F5C8D" w:rsidP="00783F8B">
      <w:pPr>
        <w:widowControl w:val="0"/>
        <w:ind w:firstLine="426"/>
        <w:jc w:val="both"/>
      </w:pPr>
      <w:r w:rsidRPr="00517562">
        <w:t>Инструктаж состоит из двух частей. Первая часть инструктажа пров</w:t>
      </w:r>
      <w:r w:rsidR="00766682">
        <w:t xml:space="preserve">одится </w:t>
      </w:r>
      <w:r w:rsidRPr="00517562">
        <w:t xml:space="preserve">с 9.50 по местному времени, </w:t>
      </w:r>
      <w:r w:rsidR="00EC46A8" w:rsidRPr="00517562">
        <w:t>и содержит следующую информацию:</w:t>
      </w:r>
    </w:p>
    <w:p w:rsidR="00EC46A8" w:rsidRPr="00517562" w:rsidRDefault="00EC46A8" w:rsidP="00A66D40">
      <w:pPr>
        <w:tabs>
          <w:tab w:val="left" w:pos="6096"/>
        </w:tabs>
        <w:ind w:firstLine="851"/>
        <w:contextualSpacing/>
        <w:jc w:val="both"/>
        <w:rPr>
          <w:rFonts w:eastAsia="Calibri"/>
        </w:rPr>
      </w:pPr>
      <w:r w:rsidRPr="00517562">
        <w:rPr>
          <w:rFonts w:eastAsia="Calibri"/>
        </w:rPr>
        <w:t xml:space="preserve">о порядке проведения экзамена; </w:t>
      </w:r>
    </w:p>
    <w:p w:rsidR="00EC46A8" w:rsidRPr="00517562" w:rsidRDefault="00EC46A8" w:rsidP="00A66D40">
      <w:pPr>
        <w:tabs>
          <w:tab w:val="left" w:pos="6096"/>
        </w:tabs>
        <w:ind w:firstLine="851"/>
        <w:contextualSpacing/>
        <w:jc w:val="both"/>
        <w:rPr>
          <w:rFonts w:eastAsia="Calibri"/>
        </w:rPr>
      </w:pPr>
      <w:r w:rsidRPr="00517562">
        <w:rPr>
          <w:rFonts w:eastAsia="Calibri"/>
        </w:rPr>
        <w:t xml:space="preserve">о правилах оформления экзаменационной работы; </w:t>
      </w:r>
    </w:p>
    <w:p w:rsidR="00EC46A8" w:rsidRPr="00517562" w:rsidRDefault="00EC46A8" w:rsidP="00A66D40">
      <w:pPr>
        <w:tabs>
          <w:tab w:val="left" w:pos="6096"/>
        </w:tabs>
        <w:ind w:firstLine="851"/>
        <w:contextualSpacing/>
        <w:jc w:val="both"/>
        <w:rPr>
          <w:rFonts w:eastAsia="Calibri"/>
        </w:rPr>
      </w:pPr>
      <w:r w:rsidRPr="00517562">
        <w:rPr>
          <w:rFonts w:eastAsia="Calibri"/>
        </w:rPr>
        <w:t xml:space="preserve">о продолжительности экзамена по соответствующему учебному предмету; </w:t>
      </w:r>
    </w:p>
    <w:p w:rsidR="00EC46A8" w:rsidRPr="00517562" w:rsidRDefault="00EC46A8" w:rsidP="00A66D40">
      <w:pPr>
        <w:tabs>
          <w:tab w:val="left" w:pos="6096"/>
        </w:tabs>
        <w:ind w:firstLine="851"/>
        <w:contextualSpacing/>
        <w:jc w:val="both"/>
        <w:rPr>
          <w:rFonts w:eastAsia="Calibri"/>
        </w:rPr>
      </w:pPr>
      <w:r w:rsidRPr="00517562">
        <w:rPr>
          <w:rFonts w:eastAsia="Calibri"/>
        </w:rPr>
        <w:t xml:space="preserve">о порядке и сроках подачи апелляции о нарушении Порядка ГИА и апелляции о несогласии с выставленными баллами; </w:t>
      </w:r>
    </w:p>
    <w:p w:rsidR="00EC46A8" w:rsidRPr="00517562" w:rsidRDefault="00EC46A8" w:rsidP="00A66D40">
      <w:pPr>
        <w:tabs>
          <w:tab w:val="left" w:pos="6096"/>
        </w:tabs>
        <w:ind w:firstLine="851"/>
        <w:contextualSpacing/>
        <w:jc w:val="both"/>
        <w:rPr>
          <w:rFonts w:eastAsia="Calibri"/>
        </w:rPr>
      </w:pPr>
      <w:r w:rsidRPr="00517562">
        <w:rPr>
          <w:rFonts w:eastAsia="Calibri"/>
        </w:rPr>
        <w:t xml:space="preserve">о случаях удаления с экзамена; </w:t>
      </w:r>
    </w:p>
    <w:p w:rsidR="00EC46A8" w:rsidRPr="00517562" w:rsidRDefault="00EC46A8" w:rsidP="00A66D40">
      <w:pPr>
        <w:tabs>
          <w:tab w:val="left" w:pos="6096"/>
        </w:tabs>
        <w:ind w:firstLine="851"/>
        <w:contextualSpacing/>
        <w:jc w:val="both"/>
        <w:rPr>
          <w:rFonts w:eastAsia="Calibri"/>
        </w:rPr>
      </w:pPr>
      <w:r w:rsidRPr="00517562">
        <w:rPr>
          <w:rFonts w:eastAsia="Calibri"/>
        </w:rPr>
        <w:t>о времени и месте ознакомления с результатами ЕГЭ;</w:t>
      </w:r>
    </w:p>
    <w:p w:rsidR="00783F8B" w:rsidRPr="00517562" w:rsidRDefault="00EC46A8" w:rsidP="00783F8B">
      <w:pPr>
        <w:tabs>
          <w:tab w:val="left" w:pos="6096"/>
        </w:tabs>
        <w:ind w:firstLine="851"/>
        <w:contextualSpacing/>
        <w:jc w:val="both"/>
      </w:pPr>
      <w:r w:rsidRPr="00517562">
        <w:rPr>
          <w:rFonts w:eastAsia="Calibri"/>
        </w:rPr>
        <w:t xml:space="preserve">о том, что записи </w:t>
      </w:r>
      <w:proofErr w:type="gramStart"/>
      <w:r w:rsidRPr="00517562">
        <w:rPr>
          <w:rFonts w:eastAsia="Calibri"/>
        </w:rPr>
        <w:t>на</w:t>
      </w:r>
      <w:proofErr w:type="gramEnd"/>
      <w:r w:rsidRPr="00517562">
        <w:rPr>
          <w:rFonts w:eastAsia="Calibri"/>
        </w:rPr>
        <w:t> </w:t>
      </w:r>
      <w:proofErr w:type="gramStart"/>
      <w:r w:rsidRPr="00517562">
        <w:rPr>
          <w:rFonts w:eastAsia="Calibri"/>
        </w:rPr>
        <w:t>КИМ</w:t>
      </w:r>
      <w:proofErr w:type="gramEnd"/>
      <w:r w:rsidRPr="00517562">
        <w:rPr>
          <w:rFonts w:eastAsia="Calibri"/>
        </w:rPr>
        <w:t xml:space="preserve"> для проведения ЕГЭ и листах бумаги (</w:t>
      </w:r>
      <w:r w:rsidRPr="00517562">
        <w:t>со штампом образовательной организации, на базе которой организован ППЭ</w:t>
      </w:r>
      <w:r w:rsidRPr="00517562">
        <w:rPr>
          <w:rFonts w:eastAsia="Calibri"/>
        </w:rPr>
        <w:t>) для черновиков не обрабатываются и не проверяются.</w:t>
      </w:r>
    </w:p>
    <w:p w:rsidR="008E3065" w:rsidRPr="00517562" w:rsidRDefault="00566FB7" w:rsidP="008E3065">
      <w:pPr>
        <w:tabs>
          <w:tab w:val="left" w:pos="6096"/>
        </w:tabs>
        <w:ind w:firstLine="426"/>
        <w:contextualSpacing/>
        <w:jc w:val="both"/>
      </w:pPr>
      <w:r w:rsidRPr="00517562">
        <w:rPr>
          <w:color w:val="000000"/>
        </w:rPr>
        <w:t xml:space="preserve">Участник </w:t>
      </w:r>
      <w:r w:rsidR="00E15117" w:rsidRPr="00517562">
        <w:rPr>
          <w:color w:val="000000"/>
        </w:rPr>
        <w:t>экзамена</w:t>
      </w:r>
      <w:r w:rsidRPr="00517562">
        <w:rPr>
          <w:color w:val="000000"/>
        </w:rPr>
        <w:t xml:space="preserve"> получает</w:t>
      </w:r>
      <w:r w:rsidR="002647C6" w:rsidRPr="00517562">
        <w:rPr>
          <w:color w:val="000000"/>
        </w:rPr>
        <w:t xml:space="preserve"> </w:t>
      </w:r>
      <w:r w:rsidR="00A078FA" w:rsidRPr="00517562">
        <w:rPr>
          <w:color w:val="000000"/>
        </w:rPr>
        <w:t xml:space="preserve">напечатанные комплекты </w:t>
      </w:r>
      <w:r w:rsidR="002647C6" w:rsidRPr="00517562">
        <w:rPr>
          <w:color w:val="000000"/>
        </w:rPr>
        <w:t>экзаменационны</w:t>
      </w:r>
      <w:r w:rsidR="00A078FA" w:rsidRPr="00517562">
        <w:rPr>
          <w:color w:val="000000"/>
        </w:rPr>
        <w:t>х материалов</w:t>
      </w:r>
      <w:r w:rsidR="002647C6" w:rsidRPr="00517562">
        <w:rPr>
          <w:color w:val="000000"/>
        </w:rPr>
        <w:t>.</w:t>
      </w:r>
      <w:r w:rsidR="00E15117" w:rsidRPr="00517562">
        <w:rPr>
          <w:color w:val="000000"/>
        </w:rPr>
        <w:t xml:space="preserve"> </w:t>
      </w:r>
      <w:proofErr w:type="gramStart"/>
      <w:r w:rsidR="00A078FA" w:rsidRPr="00517562">
        <w:rPr>
          <w:color w:val="000000"/>
        </w:rPr>
        <w:t>В каждом напечатанном</w:t>
      </w:r>
      <w:r w:rsidR="00A078FA" w:rsidRPr="00517562">
        <w:rPr>
          <w:rFonts w:eastAsia="Calibri"/>
        </w:rPr>
        <w:t xml:space="preserve"> комплекте участника экзамена находятся: черно-белый бланк регистрации, черно-белый бланк ответов № 1, черно-белые односторонние бланк ответов № 2 лист 1, бланк ответов № 2 лист 2 (за исключением проведения ЕГЭ по математике базового уровня), КИМ, контрольный лист с информацией о номере бланка регистрации, номере КИМ и инструкцией по проверке комплекта для участника</w:t>
      </w:r>
      <w:r w:rsidRPr="00517562">
        <w:t>.</w:t>
      </w:r>
      <w:proofErr w:type="gramEnd"/>
      <w:r w:rsidRPr="00517562">
        <w:t xml:space="preserve"> </w:t>
      </w:r>
      <w:r w:rsidR="00E15117" w:rsidRPr="00517562">
        <w:t xml:space="preserve">Экзаменационные материалы ГВЭ включают в себя задания, бланки регистрации и бланки для ответов на задания. </w:t>
      </w:r>
    </w:p>
    <w:p w:rsidR="00566FB7" w:rsidRPr="00517562" w:rsidRDefault="00566FB7" w:rsidP="008E3065">
      <w:pPr>
        <w:tabs>
          <w:tab w:val="left" w:pos="6096"/>
        </w:tabs>
        <w:ind w:firstLine="426"/>
        <w:contextualSpacing/>
        <w:jc w:val="both"/>
      </w:pPr>
      <w:r w:rsidRPr="00517562">
        <w:t xml:space="preserve">Участник </w:t>
      </w:r>
      <w:r w:rsidR="00E15117" w:rsidRPr="00517562">
        <w:t>экзамена</w:t>
      </w:r>
      <w:r w:rsidRPr="00517562">
        <w:t xml:space="preserve"> проверяет комплектность и качество печати экзаменационных материалов. Если участник </w:t>
      </w:r>
      <w:r w:rsidR="00E15117" w:rsidRPr="00517562">
        <w:t>экзамена</w:t>
      </w:r>
      <w:r w:rsidRPr="00517562">
        <w:t xml:space="preserve"> обнаруживает брак или некомплектность экзаменационных материалов, он обращается к организатору для получения нового комплекта экзаменационных материалов.</w:t>
      </w:r>
      <w:r w:rsidR="00FF0C18" w:rsidRPr="00517562">
        <w:t xml:space="preserve"> </w:t>
      </w:r>
      <w:r w:rsidR="00FF0C18" w:rsidRPr="00517562">
        <w:rPr>
          <w:rFonts w:eastAsia="Calibri"/>
          <w:b/>
        </w:rPr>
        <w:t>Замена комплекта производится полностью, включая КИМ</w:t>
      </w:r>
      <w:r w:rsidR="00FF0C18" w:rsidRPr="00517562">
        <w:rPr>
          <w:rFonts w:eastAsia="Calibri"/>
        </w:rPr>
        <w:t>.</w:t>
      </w:r>
    </w:p>
    <w:p w:rsidR="00566FB7" w:rsidRPr="00517562" w:rsidRDefault="00566FB7" w:rsidP="00B268BB">
      <w:pPr>
        <w:widowControl w:val="0"/>
        <w:ind w:firstLine="426"/>
        <w:jc w:val="both"/>
      </w:pPr>
      <w:r w:rsidRPr="00517562">
        <w:t xml:space="preserve">По указанию организаторов участник </w:t>
      </w:r>
      <w:r w:rsidR="00E15117" w:rsidRPr="00517562">
        <w:t>экзамена</w:t>
      </w:r>
      <w:r w:rsidRPr="00517562">
        <w:t xml:space="preserve"> заполняет бланк регистрации и регистрационные поля бланков ответов. После этого организатор объявляет начало экзамена, и участник приступает к выполнению экзаменационной работы. </w:t>
      </w:r>
    </w:p>
    <w:p w:rsidR="00566FB7" w:rsidRPr="00517562" w:rsidRDefault="00566FB7" w:rsidP="00B268BB">
      <w:pPr>
        <w:widowControl w:val="0"/>
        <w:ind w:firstLine="426"/>
        <w:jc w:val="both"/>
      </w:pPr>
      <w:r w:rsidRPr="00517562">
        <w:t>Продолжительность экзамена, в зависимости от предмета, составляет от 3-х часов до 3-х часов 55-ти минут.</w:t>
      </w:r>
    </w:p>
    <w:p w:rsidR="00831579" w:rsidRPr="00517562" w:rsidRDefault="00765FD2" w:rsidP="00831579">
      <w:pPr>
        <w:widowControl w:val="0"/>
        <w:ind w:firstLine="426"/>
        <w:jc w:val="both"/>
      </w:pPr>
      <w:r w:rsidRPr="00517562">
        <w:rPr>
          <w:lang w:eastAsia="zh-CN"/>
        </w:rPr>
        <w:t>В случае нехватки места в бланке ответов № 2 лис</w:t>
      </w:r>
      <w:r w:rsidR="007D28D4" w:rsidRPr="00517562">
        <w:rPr>
          <w:lang w:eastAsia="zh-CN"/>
        </w:rPr>
        <w:t xml:space="preserve">т 1 и бланке ответов № 2 лист 2, участнику экзамена </w:t>
      </w:r>
      <w:r w:rsidRPr="00517562">
        <w:rPr>
          <w:lang w:eastAsia="zh-CN"/>
        </w:rPr>
        <w:t>необходимо обратиться к организаторам в аудитории за дополнительным бланком</w:t>
      </w:r>
      <w:r w:rsidR="007D28D4" w:rsidRPr="00517562">
        <w:rPr>
          <w:lang w:eastAsia="zh-CN"/>
        </w:rPr>
        <w:t xml:space="preserve"> ответов </w:t>
      </w:r>
      <w:r w:rsidRPr="00517562">
        <w:rPr>
          <w:lang w:eastAsia="zh-CN"/>
        </w:rPr>
        <w:t>№</w:t>
      </w:r>
      <w:r w:rsidR="00CE4FA5">
        <w:rPr>
          <w:lang w:val="en-US" w:eastAsia="zh-CN"/>
        </w:rPr>
        <w:t> </w:t>
      </w:r>
      <w:r w:rsidRPr="00517562">
        <w:rPr>
          <w:lang w:eastAsia="zh-CN"/>
        </w:rPr>
        <w:t>2.</w:t>
      </w:r>
      <w:r w:rsidR="007A42D5" w:rsidRPr="00517562">
        <w:rPr>
          <w:lang w:eastAsia="zh-CN"/>
        </w:rPr>
        <w:t xml:space="preserve"> Оборотные стороны бланка ответов № </w:t>
      </w:r>
      <w:r w:rsidR="00C42DE8" w:rsidRPr="00517562">
        <w:rPr>
          <w:lang w:eastAsia="zh-CN"/>
        </w:rPr>
        <w:t xml:space="preserve"> </w:t>
      </w:r>
      <w:r w:rsidR="007A42D5" w:rsidRPr="00517562">
        <w:rPr>
          <w:lang w:eastAsia="zh-CN"/>
        </w:rPr>
        <w:t xml:space="preserve">2 и дополнительных бланков ответов № </w:t>
      </w:r>
      <w:r w:rsidR="00C42DE8" w:rsidRPr="00517562">
        <w:rPr>
          <w:lang w:eastAsia="zh-CN"/>
        </w:rPr>
        <w:t xml:space="preserve"> </w:t>
      </w:r>
      <w:r w:rsidR="007A42D5" w:rsidRPr="00517562">
        <w:rPr>
          <w:lang w:eastAsia="zh-CN"/>
        </w:rPr>
        <w:t>2 не заполняются и не проверяются.</w:t>
      </w:r>
    </w:p>
    <w:p w:rsidR="00831579" w:rsidRPr="00517562" w:rsidRDefault="00566FB7" w:rsidP="00831579">
      <w:pPr>
        <w:widowControl w:val="0"/>
        <w:ind w:firstLine="426"/>
        <w:jc w:val="both"/>
      </w:pPr>
      <w:r w:rsidRPr="00517562">
        <w:t xml:space="preserve">Участник  </w:t>
      </w:r>
      <w:r w:rsidR="00E15117" w:rsidRPr="00517562">
        <w:t>экзамена</w:t>
      </w:r>
      <w:r w:rsidRPr="00517562">
        <w:t xml:space="preserve"> может при выполнении работы использовать </w:t>
      </w:r>
      <w:r w:rsidR="00ED5467" w:rsidRPr="00517562">
        <w:t>листы бумаги для черновик</w:t>
      </w:r>
      <w:r w:rsidR="00396C3B" w:rsidRPr="00517562">
        <w:t>ов</w:t>
      </w:r>
      <w:r w:rsidRPr="00517562">
        <w:t xml:space="preserve"> и делать пометки </w:t>
      </w:r>
      <w:proofErr w:type="gramStart"/>
      <w:r w:rsidRPr="00517562">
        <w:t>в</w:t>
      </w:r>
      <w:proofErr w:type="gramEnd"/>
      <w:r w:rsidRPr="00517562">
        <w:t xml:space="preserve"> </w:t>
      </w:r>
      <w:proofErr w:type="gramStart"/>
      <w:r w:rsidRPr="00517562">
        <w:t>КИМ</w:t>
      </w:r>
      <w:proofErr w:type="gramEnd"/>
      <w:r w:rsidR="00E15117" w:rsidRPr="00517562">
        <w:t>/заданиях</w:t>
      </w:r>
      <w:r w:rsidRPr="00517562">
        <w:t xml:space="preserve">. </w:t>
      </w:r>
      <w:r w:rsidRPr="00517562">
        <w:rPr>
          <w:i/>
        </w:rPr>
        <w:t xml:space="preserve">Внимание! </w:t>
      </w:r>
      <w:r w:rsidR="00AB569E" w:rsidRPr="00517562">
        <w:rPr>
          <w:rFonts w:eastAsia="Calibri"/>
          <w:i/>
        </w:rPr>
        <w:t xml:space="preserve">Записи </w:t>
      </w:r>
      <w:proofErr w:type="gramStart"/>
      <w:r w:rsidR="00AB569E" w:rsidRPr="00517562">
        <w:rPr>
          <w:rFonts w:eastAsia="Calibri"/>
          <w:i/>
        </w:rPr>
        <w:t>на</w:t>
      </w:r>
      <w:proofErr w:type="gramEnd"/>
      <w:r w:rsidR="00AB569E" w:rsidRPr="00517562">
        <w:rPr>
          <w:rFonts w:eastAsia="Calibri"/>
          <w:i/>
        </w:rPr>
        <w:t> </w:t>
      </w:r>
      <w:proofErr w:type="gramStart"/>
      <w:r w:rsidR="00AB569E" w:rsidRPr="00517562">
        <w:rPr>
          <w:rFonts w:eastAsia="Calibri"/>
          <w:i/>
        </w:rPr>
        <w:t>КИМ</w:t>
      </w:r>
      <w:proofErr w:type="gramEnd"/>
      <w:r w:rsidR="00AB569E" w:rsidRPr="00517562">
        <w:rPr>
          <w:rFonts w:eastAsia="Calibri"/>
          <w:i/>
        </w:rPr>
        <w:t xml:space="preserve"> для проведения ЕГЭ и листах бумаги (</w:t>
      </w:r>
      <w:r w:rsidR="00AB569E" w:rsidRPr="00517562">
        <w:rPr>
          <w:i/>
        </w:rPr>
        <w:t>со штампом образовательной организации, на базе которой организован ППЭ</w:t>
      </w:r>
      <w:r w:rsidR="00AB569E" w:rsidRPr="00517562">
        <w:rPr>
          <w:rFonts w:eastAsia="Calibri"/>
          <w:i/>
        </w:rPr>
        <w:t>) для черновиков не обрабатываются и не проверяются.</w:t>
      </w:r>
    </w:p>
    <w:p w:rsidR="00831579" w:rsidRPr="00517562" w:rsidRDefault="00831579" w:rsidP="00831579">
      <w:pPr>
        <w:widowControl w:val="0"/>
        <w:ind w:firstLine="426"/>
        <w:jc w:val="both"/>
      </w:pPr>
      <w:r w:rsidRPr="00517562">
        <w:t>Во время экзамена на рабочем столе участника экзамена, помимо ЭМ, могут находиться:</w:t>
      </w:r>
    </w:p>
    <w:p w:rsidR="00831579" w:rsidRPr="00517562" w:rsidRDefault="00831579" w:rsidP="00831579">
      <w:pPr>
        <w:widowControl w:val="0"/>
        <w:ind w:firstLine="851"/>
        <w:jc w:val="both"/>
        <w:rPr>
          <w:rFonts w:eastAsia="Calibri"/>
        </w:rPr>
      </w:pPr>
      <w:proofErr w:type="spellStart"/>
      <w:r w:rsidRPr="00517562">
        <w:rPr>
          <w:rFonts w:eastAsia="Calibri"/>
        </w:rPr>
        <w:t>гелевая</w:t>
      </w:r>
      <w:proofErr w:type="spellEnd"/>
      <w:r w:rsidRPr="00517562">
        <w:rPr>
          <w:rFonts w:eastAsia="Calibri"/>
        </w:rPr>
        <w:t xml:space="preserve">, капиллярная ручка с чернилами черного цвета; </w:t>
      </w:r>
    </w:p>
    <w:p w:rsidR="00831579" w:rsidRPr="00517562" w:rsidRDefault="00831579" w:rsidP="00831579">
      <w:pPr>
        <w:widowControl w:val="0"/>
        <w:ind w:firstLine="851"/>
        <w:jc w:val="both"/>
        <w:rPr>
          <w:rFonts w:eastAsia="Calibri"/>
        </w:rPr>
      </w:pPr>
      <w:r w:rsidRPr="00517562">
        <w:rPr>
          <w:rFonts w:eastAsia="Calibri"/>
        </w:rPr>
        <w:t>документ, удостоверяющий личность;</w:t>
      </w:r>
    </w:p>
    <w:p w:rsidR="00831579" w:rsidRPr="00517562" w:rsidRDefault="00831579" w:rsidP="00831579">
      <w:pPr>
        <w:widowControl w:val="0"/>
        <w:ind w:firstLine="851"/>
        <w:jc w:val="both"/>
        <w:rPr>
          <w:rFonts w:eastAsia="Calibri"/>
        </w:rPr>
      </w:pPr>
      <w:r w:rsidRPr="00517562">
        <w:rPr>
          <w:rFonts w:eastAsia="Calibri"/>
        </w:rPr>
        <w:t>лекарства и питание (при необходимости);</w:t>
      </w:r>
    </w:p>
    <w:p w:rsidR="0076669C" w:rsidRPr="00517562" w:rsidRDefault="0076669C" w:rsidP="0076669C">
      <w:pPr>
        <w:widowControl w:val="0"/>
        <w:ind w:firstLine="851"/>
        <w:jc w:val="both"/>
        <w:rPr>
          <w:color w:val="000000"/>
        </w:rPr>
      </w:pPr>
      <w:r w:rsidRPr="00517562">
        <w:rPr>
          <w:rFonts w:eastAsia="Calibri"/>
        </w:rPr>
        <w:t xml:space="preserve">разрешенные </w:t>
      </w:r>
      <w:r w:rsidR="00831579" w:rsidRPr="00517562">
        <w:rPr>
          <w:rFonts w:eastAsia="Calibri"/>
        </w:rPr>
        <w:t>средства</w:t>
      </w:r>
      <w:r w:rsidR="00831579" w:rsidRPr="00517562">
        <w:rPr>
          <w:color w:val="000000"/>
        </w:rPr>
        <w:t xml:space="preserve"> обучения и воспитания</w:t>
      </w:r>
      <w:r w:rsidRPr="00517562">
        <w:rPr>
          <w:color w:val="000000"/>
        </w:rPr>
        <w:t>.</w:t>
      </w:r>
    </w:p>
    <w:p w:rsidR="00ED21D5" w:rsidRPr="00517562" w:rsidRDefault="0076669C" w:rsidP="00ED21D5">
      <w:pPr>
        <w:widowControl w:val="0"/>
        <w:ind w:firstLine="426"/>
        <w:jc w:val="both"/>
        <w:rPr>
          <w:color w:val="000000"/>
        </w:rPr>
      </w:pPr>
      <w:r w:rsidRPr="00517562">
        <w:rPr>
          <w:lang w:eastAsia="zh-CN"/>
        </w:rPr>
        <w:t>Во время экзамена</w:t>
      </w:r>
      <w:r w:rsidRPr="00517562">
        <w:t xml:space="preserve"> участникам </w:t>
      </w:r>
      <w:r w:rsidRPr="00517562">
        <w:rPr>
          <w:color w:val="000000"/>
        </w:rPr>
        <w:t xml:space="preserve">экзамена </w:t>
      </w:r>
      <w:r w:rsidRPr="00517562">
        <w:t>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D04907" w:rsidRPr="00517562" w:rsidRDefault="00F05748" w:rsidP="00D04907">
      <w:pPr>
        <w:widowControl w:val="0"/>
        <w:ind w:firstLine="426"/>
        <w:jc w:val="both"/>
        <w:rPr>
          <w:color w:val="000000"/>
        </w:rPr>
      </w:pPr>
      <w:r w:rsidRPr="00517562">
        <w:t xml:space="preserve">Участники экзамена </w:t>
      </w:r>
      <w:r w:rsidR="0066681B" w:rsidRPr="00517562">
        <w:t xml:space="preserve">имеют право выходить из аудитории и перемещаться по ППЭ только в сопровождении одного из организаторов вне аудитории. При выходе из аудитории участники </w:t>
      </w:r>
      <w:r w:rsidR="0066681B" w:rsidRPr="00517562">
        <w:rPr>
          <w:color w:val="000000"/>
        </w:rPr>
        <w:t xml:space="preserve">экзамена </w:t>
      </w:r>
      <w:r w:rsidR="0066681B" w:rsidRPr="00517562">
        <w:t>оставляют документ, удостоверяющий личность, ЭМ, письменные принадлежности и листы бумаги для черновиков со штампом образовательной организации, на базе которой организован ППЭ, на рабочем столе, а организатор проверяет комплектность оставленных ЭМ.</w:t>
      </w:r>
    </w:p>
    <w:p w:rsidR="000C6DD8" w:rsidRPr="00517562" w:rsidRDefault="000C6DD8" w:rsidP="00D04907">
      <w:pPr>
        <w:widowControl w:val="0"/>
        <w:ind w:firstLine="426"/>
        <w:jc w:val="both"/>
        <w:rPr>
          <w:color w:val="000000"/>
        </w:rPr>
      </w:pPr>
      <w:r w:rsidRPr="00517562">
        <w:t>Выносить из аудиторий и ППЭ листы бумаги для черновиков, экзаменационные материалы на бумажном и (или) электронном носителях, фотографировать экзаменационные материалы</w:t>
      </w:r>
      <w:r w:rsidR="00D04907" w:rsidRPr="00517562">
        <w:t xml:space="preserve"> </w:t>
      </w:r>
      <w:r w:rsidR="00D04907" w:rsidRPr="00517562">
        <w:lastRenderedPageBreak/>
        <w:t>запрещено.</w:t>
      </w:r>
    </w:p>
    <w:p w:rsidR="007A345D" w:rsidRPr="0011142C" w:rsidRDefault="00FB24F7" w:rsidP="00FB24F7">
      <w:pPr>
        <w:ind w:firstLine="709"/>
        <w:contextualSpacing/>
        <w:jc w:val="both"/>
      </w:pPr>
      <w:r w:rsidRPr="00517562">
        <w:t xml:space="preserve">Участники </w:t>
      </w:r>
      <w:r w:rsidRPr="00517562">
        <w:rPr>
          <w:color w:val="000000"/>
        </w:rPr>
        <w:t>экзамена</w:t>
      </w:r>
      <w:r w:rsidRPr="00517562">
        <w:t xml:space="preserve">, допустившие нарушение указанных требований </w:t>
      </w:r>
      <w:r w:rsidRPr="0011142C">
        <w:t>или иные нарушения Порядка, удаляются с экзамена. По данному факту лицами, ответственными за проведение ЕГЭ в ППЭ, составляется акт</w:t>
      </w:r>
      <w:r w:rsidR="003034CF" w:rsidRPr="0011142C">
        <w:t xml:space="preserve"> об удалении участника </w:t>
      </w:r>
      <w:r w:rsidR="000F06E9">
        <w:t xml:space="preserve">с </w:t>
      </w:r>
      <w:r w:rsidR="003034CF" w:rsidRPr="0011142C">
        <w:t>экзамена (форма ППЭ-21 «Акт об удалении участника экзамена»)</w:t>
      </w:r>
      <w:r w:rsidR="00C2084A">
        <w:t>, который</w:t>
      </w:r>
      <w:r w:rsidRPr="0011142C">
        <w:t xml:space="preserve"> передаётся на рассмотрение председателю ГЭК. </w:t>
      </w:r>
    </w:p>
    <w:p w:rsidR="00566FB7" w:rsidRPr="00517562" w:rsidRDefault="00FB24F7" w:rsidP="00FB24F7">
      <w:pPr>
        <w:ind w:firstLine="709"/>
        <w:contextualSpacing/>
        <w:jc w:val="both"/>
      </w:pPr>
      <w:r w:rsidRPr="00517562">
        <w:t xml:space="preserve">Если факт нарушения участником </w:t>
      </w:r>
      <w:r w:rsidRPr="00517562">
        <w:rPr>
          <w:color w:val="000000"/>
        </w:rPr>
        <w:t xml:space="preserve">экзамена </w:t>
      </w:r>
      <w:r w:rsidRPr="00517562">
        <w:t xml:space="preserve">Порядка подтверждается, председатель ГЭК принимает решение об аннулировании результатов участника </w:t>
      </w:r>
      <w:r w:rsidRPr="00517562">
        <w:rPr>
          <w:color w:val="000000"/>
        </w:rPr>
        <w:t xml:space="preserve">экзамена </w:t>
      </w:r>
      <w:r w:rsidRPr="00517562">
        <w:t xml:space="preserve">по соответствующему учебному предмету. </w:t>
      </w:r>
      <w:r w:rsidR="00D726A5" w:rsidRPr="00517562">
        <w:t xml:space="preserve">Информация об удалении передается в ГЭК, результат участника, нарушившего порядок проведения ГИА, аннулируется. К дальнейшей сдаче экзамена по этому предмету участник в текущем году не допускается. Право участия в ЕГЭ по учебным предметам по выбору, по которым было принято решение об аннулировании результатов, </w:t>
      </w:r>
      <w:r w:rsidR="00AC7BF2">
        <w:t xml:space="preserve">предоставляется </w:t>
      </w:r>
      <w:r w:rsidR="00D726A5" w:rsidRPr="00517562">
        <w:t xml:space="preserve">не ранее чем через год с года аннулирования результатов ЕГЭ в сроки и формах, устанавливаемых Порядком. </w:t>
      </w:r>
    </w:p>
    <w:p w:rsidR="00F73FA8" w:rsidRPr="00517562" w:rsidRDefault="00566FB7" w:rsidP="00F73FA8">
      <w:pPr>
        <w:widowControl w:val="0"/>
        <w:ind w:firstLine="709"/>
        <w:jc w:val="both"/>
      </w:pPr>
      <w:r w:rsidRPr="00517562">
        <w:t xml:space="preserve">Если участник </w:t>
      </w:r>
      <w:r w:rsidR="00BF1DBB" w:rsidRPr="00517562">
        <w:t>экзамена</w:t>
      </w:r>
      <w:r w:rsidRPr="00517562">
        <w:t xml:space="preserve"> по состоянию здоровья или другим объективным причинам не может завершить выполнение экзаменационной работы, то он может покинуть аудиторию. </w:t>
      </w:r>
      <w:r w:rsidR="00F73FA8" w:rsidRPr="00517562">
        <w:t xml:space="preserve">Ответственный организатор должен пригласить организатора вне аудитории, который сопроводит такого участника экзамена к медицинскому работнику и пригласит члена ГЭК в медицинский кабинет. В случае подтверждения медицинским работником </w:t>
      </w:r>
      <w:proofErr w:type="gramStart"/>
      <w:r w:rsidR="00F73FA8" w:rsidRPr="00517562">
        <w:t>ухудшения состояния здоровья участника экзамена</w:t>
      </w:r>
      <w:proofErr w:type="gramEnd"/>
      <w:r w:rsidR="00F73FA8" w:rsidRPr="00517562">
        <w:t xml:space="preserve"> и при согласии участника экзамена досрочно завершить экзамен заполняется форма ППЭ-22 «Акт о досрочном завершении экзамена по объективным причинам» в медицинском кабинете членом ГЭК и медицинским работником. Ответственный организатор и руководитель ППЭ ставят свою подпись в указанном акте. Организатор ставит в бланке регистрации участника экзамена и в форме 05-02 «Протокол проведения экзамена в аудитории» соответствующую отметку.</w:t>
      </w:r>
    </w:p>
    <w:p w:rsidR="00CE1E38" w:rsidRDefault="00CE1E38" w:rsidP="00CE1E38">
      <w:pPr>
        <w:ind w:firstLine="357"/>
        <w:jc w:val="both"/>
      </w:pPr>
      <w:r w:rsidRPr="00CE1E38">
        <w:t>Акты об удалении с экзамена и о досрочном завершении экзамена по объективным причинам составляются в двух экземплярах. Первый экземпляр акта выдается лицу, нарушившему Порядок, или лицу, досрочно завершившему экзамен по объективным причинам, второй экземпляр в тот же день направляется в ГЭК и РЦОИ для учета при обработке экзаменационных работ.</w:t>
      </w:r>
    </w:p>
    <w:p w:rsidR="00F80B0A" w:rsidRPr="00517562" w:rsidRDefault="00F80B0A" w:rsidP="00F80B0A">
      <w:pPr>
        <w:widowControl w:val="0"/>
        <w:ind w:firstLine="709"/>
        <w:jc w:val="both"/>
      </w:pPr>
      <w:r w:rsidRPr="00517562">
        <w:t>За 30 минут и за 5 минут до окончания экзамена организаторы сообщают участникам экзамена о скором завершении экзамена и напоминают о необходимости перенести ответы из  листов бумаги для черновиков</w:t>
      </w:r>
      <w:r w:rsidRPr="00517562">
        <w:rPr>
          <w:color w:val="000000"/>
        </w:rPr>
        <w:t>,</w:t>
      </w:r>
      <w:r w:rsidRPr="00517562">
        <w:t> КИМ в бланки ЕГЭ.</w:t>
      </w:r>
    </w:p>
    <w:p w:rsidR="00F80B0A" w:rsidRPr="00517562" w:rsidRDefault="00F80B0A" w:rsidP="00F80B0A">
      <w:pPr>
        <w:widowControl w:val="0"/>
        <w:ind w:firstLine="709"/>
        <w:jc w:val="both"/>
      </w:pPr>
      <w:r w:rsidRPr="00517562">
        <w:t xml:space="preserve">По истечении установленного времени организаторы в центре видимости камер видеонаблюдения объявляют об окончании выполнения экзаменационной работы. Участники </w:t>
      </w:r>
      <w:r w:rsidRPr="00517562">
        <w:rPr>
          <w:color w:val="000000"/>
        </w:rPr>
        <w:t xml:space="preserve">экзамена </w:t>
      </w:r>
      <w:r w:rsidRPr="00517562">
        <w:t xml:space="preserve">откладывают ЭМ, включая КИМ и листы бумаги для черновиков, на край своего стола. Организаторы собирают ЭМ у участников </w:t>
      </w:r>
      <w:r w:rsidRPr="00517562">
        <w:rPr>
          <w:color w:val="000000"/>
        </w:rPr>
        <w:t>экзамена</w:t>
      </w:r>
      <w:r w:rsidRPr="00517562">
        <w:t xml:space="preserve">. Оформление соответствующих форм ППЭ, осуществление раскладки и последующей упаковки организаторами ЭМ, собранных у участников </w:t>
      </w:r>
      <w:r w:rsidRPr="00517562">
        <w:rPr>
          <w:color w:val="000000"/>
        </w:rPr>
        <w:t>экзамена</w:t>
      </w:r>
      <w:r w:rsidRPr="00517562">
        <w:t>, осуществляется в специально выделенном в аудитории месте (столе), находящемся в зоне видимости камер видеонаблюдения.</w:t>
      </w:r>
    </w:p>
    <w:p w:rsidR="00044349" w:rsidRDefault="00F80B0A" w:rsidP="009E2964">
      <w:pPr>
        <w:widowControl w:val="0"/>
        <w:ind w:firstLine="426"/>
        <w:jc w:val="both"/>
      </w:pPr>
      <w:r w:rsidRPr="00517562">
        <w:t xml:space="preserve">Участники </w:t>
      </w:r>
      <w:r w:rsidRPr="00517562">
        <w:rPr>
          <w:color w:val="000000"/>
        </w:rPr>
        <w:t>экзамена</w:t>
      </w:r>
      <w:r w:rsidRPr="00517562">
        <w:t>, досрочно завершившие выполнение экзаменационной работы, могут покинуть ППЭ. Организатор</w:t>
      </w:r>
      <w:r w:rsidR="00E5258E" w:rsidRPr="00517562">
        <w:t>ы</w:t>
      </w:r>
      <w:r w:rsidRPr="00517562">
        <w:t xml:space="preserve"> принимают от них все ЭМ.</w:t>
      </w:r>
    </w:p>
    <w:p w:rsidR="0034489D" w:rsidRPr="00517562" w:rsidRDefault="0034489D" w:rsidP="009E2964">
      <w:pPr>
        <w:widowControl w:val="0"/>
        <w:ind w:firstLine="426"/>
        <w:jc w:val="both"/>
      </w:pPr>
    </w:p>
    <w:p w:rsidR="00533B7D" w:rsidRPr="00517562" w:rsidRDefault="00E15117" w:rsidP="00B268BB">
      <w:pPr>
        <w:pStyle w:val="a3"/>
        <w:widowControl w:val="0"/>
        <w:numPr>
          <w:ilvl w:val="0"/>
          <w:numId w:val="1"/>
        </w:numPr>
        <w:jc w:val="center"/>
        <w:rPr>
          <w:b/>
        </w:rPr>
      </w:pPr>
      <w:r w:rsidRPr="00517562">
        <w:rPr>
          <w:b/>
        </w:rPr>
        <w:t xml:space="preserve">Особенности проведения </w:t>
      </w:r>
      <w:r w:rsidR="00B4148D" w:rsidRPr="00517562">
        <w:rPr>
          <w:b/>
        </w:rPr>
        <w:t>ГИА-11</w:t>
      </w:r>
      <w:r w:rsidRPr="00517562">
        <w:rPr>
          <w:b/>
        </w:rPr>
        <w:t xml:space="preserve"> </w:t>
      </w:r>
    </w:p>
    <w:p w:rsidR="00E15117" w:rsidRPr="00517562" w:rsidRDefault="00E15117" w:rsidP="00533B7D">
      <w:pPr>
        <w:widowControl w:val="0"/>
        <w:ind w:left="709"/>
        <w:jc w:val="center"/>
        <w:rPr>
          <w:b/>
        </w:rPr>
      </w:pPr>
      <w:r w:rsidRPr="00517562">
        <w:rPr>
          <w:b/>
        </w:rPr>
        <w:t>для отдельных групп участников</w:t>
      </w:r>
      <w:bookmarkStart w:id="7" w:name="_Ref369009104"/>
      <w:r w:rsidRPr="00517562">
        <w:rPr>
          <w:b/>
        </w:rPr>
        <w:t xml:space="preserve"> </w:t>
      </w:r>
      <w:r w:rsidR="00B4148D" w:rsidRPr="00517562">
        <w:rPr>
          <w:b/>
        </w:rPr>
        <w:t>экзамена</w:t>
      </w:r>
    </w:p>
    <w:bookmarkEnd w:id="7"/>
    <w:p w:rsidR="00783F26" w:rsidRPr="00517562" w:rsidRDefault="00783F26" w:rsidP="00783F26">
      <w:pPr>
        <w:pStyle w:val="a9"/>
        <w:ind w:firstLine="709"/>
        <w:jc w:val="both"/>
        <w:rPr>
          <w:sz w:val="24"/>
          <w:szCs w:val="24"/>
        </w:rPr>
      </w:pPr>
      <w:proofErr w:type="gramStart"/>
      <w:r w:rsidRPr="00517562">
        <w:rPr>
          <w:sz w:val="24"/>
          <w:szCs w:val="24"/>
        </w:rPr>
        <w:t xml:space="preserve">Для участников экзаменов с ОВЗ, участников экзаменов –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экзамен проводится в условиях, учитывающих состояние их здоровья, особенности психофизического развития. </w:t>
      </w:r>
      <w:proofErr w:type="gramEnd"/>
    </w:p>
    <w:p w:rsidR="00783F26" w:rsidRPr="00517562" w:rsidRDefault="00783F26" w:rsidP="00783F26">
      <w:pPr>
        <w:pStyle w:val="a9"/>
        <w:ind w:firstLine="709"/>
        <w:jc w:val="both"/>
        <w:rPr>
          <w:sz w:val="24"/>
          <w:szCs w:val="24"/>
        </w:rPr>
      </w:pPr>
      <w:r w:rsidRPr="00517562">
        <w:rPr>
          <w:sz w:val="24"/>
          <w:szCs w:val="24"/>
        </w:rPr>
        <w:t xml:space="preserve">Основанием для организации экзамена на дому, в медицинской организации являются заключение медицинской организации и рекомендации психолого-медико-педагогической комиссии (далее – ПМПК). </w:t>
      </w:r>
    </w:p>
    <w:p w:rsidR="00101E61" w:rsidRPr="00497F03" w:rsidRDefault="002A48CF" w:rsidP="00101E61">
      <w:pPr>
        <w:ind w:firstLine="708"/>
        <w:jc w:val="both"/>
      </w:pPr>
      <w:r w:rsidRPr="00517562">
        <w:t xml:space="preserve">Для участников ЕГЭ/ГВЭ с ограниченными возможностями здоровья продолжительность экзамена увеличивается на 1,5 часа. </w:t>
      </w:r>
      <w:r w:rsidR="004B211C" w:rsidRPr="00497F03">
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</w:r>
    </w:p>
    <w:p w:rsidR="00101E61" w:rsidRDefault="00E15117" w:rsidP="00101E61">
      <w:pPr>
        <w:ind w:firstLine="708"/>
        <w:jc w:val="both"/>
        <w:rPr>
          <w:sz w:val="22"/>
          <w:szCs w:val="22"/>
        </w:rPr>
      </w:pPr>
      <w:r w:rsidRPr="00517562">
        <w:lastRenderedPageBreak/>
        <w:t>При проведении экзамена в аудитории вместе с участником ЕГЭ</w:t>
      </w:r>
      <w:r w:rsidR="00BF1DBB" w:rsidRPr="00517562">
        <w:t>/ГВЭ</w:t>
      </w:r>
      <w:r w:rsidRPr="00517562"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</w:t>
      </w:r>
      <w:r w:rsidR="00CE3B76">
        <w:t>,</w:t>
      </w:r>
      <w:r w:rsidRPr="00517562">
        <w:t xml:space="preserve"> </w:t>
      </w:r>
      <w:r w:rsidR="002E1CD0" w:rsidRPr="00517562">
        <w:t>перенести ответы в экзаменационные ли</w:t>
      </w:r>
      <w:r w:rsidR="00AC7BF2">
        <w:t>сты (бланки) для записи ответов.</w:t>
      </w:r>
    </w:p>
    <w:p w:rsidR="00E15117" w:rsidRPr="00101E61" w:rsidRDefault="00E15117" w:rsidP="00101E61">
      <w:pPr>
        <w:ind w:firstLine="708"/>
        <w:jc w:val="both"/>
        <w:rPr>
          <w:sz w:val="22"/>
          <w:szCs w:val="22"/>
        </w:rPr>
      </w:pPr>
      <w:r w:rsidRPr="00517562">
        <w:t xml:space="preserve">Участники </w:t>
      </w:r>
      <w:r w:rsidR="00BF1DBB" w:rsidRPr="00517562">
        <w:t>экзамена</w:t>
      </w:r>
      <w:r w:rsidRPr="00517562">
        <w:t xml:space="preserve"> с ограниченными возможностями здоровья в процессе сдачи экзамена имеют право </w:t>
      </w:r>
      <w:r w:rsidR="00CE3B76">
        <w:t>использовать необходимые</w:t>
      </w:r>
      <w:r w:rsidR="002E1CD0" w:rsidRPr="00517562">
        <w:t xml:space="preserve"> для выполнения заданий технические средства.</w:t>
      </w:r>
    </w:p>
    <w:p w:rsidR="00E15117" w:rsidRPr="00517562" w:rsidRDefault="00E15117" w:rsidP="0008713A">
      <w:pPr>
        <w:pStyle w:val="2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517562">
        <w:rPr>
          <w:sz w:val="24"/>
          <w:szCs w:val="24"/>
        </w:rPr>
        <w:t xml:space="preserve">Для глухих и слабослышащих участников </w:t>
      </w:r>
      <w:r w:rsidR="00BF1DBB" w:rsidRPr="00517562">
        <w:rPr>
          <w:sz w:val="24"/>
          <w:szCs w:val="24"/>
        </w:rPr>
        <w:t>экзамена</w:t>
      </w:r>
      <w:r w:rsidRPr="00517562">
        <w:rPr>
          <w:sz w:val="24"/>
          <w:szCs w:val="24"/>
        </w:rPr>
        <w:t xml:space="preserve"> аудитории для проведения экзамена оборудуются звукоусиливающей аппаратурой как коллективного, так и индивидуального пользования, при необходимости привлекается ассистент-</w:t>
      </w:r>
      <w:proofErr w:type="spellStart"/>
      <w:r w:rsidRPr="00517562">
        <w:rPr>
          <w:sz w:val="24"/>
          <w:szCs w:val="24"/>
        </w:rPr>
        <w:t>сурдопереводчик</w:t>
      </w:r>
      <w:proofErr w:type="spellEnd"/>
      <w:r w:rsidRPr="00517562">
        <w:rPr>
          <w:sz w:val="24"/>
          <w:szCs w:val="24"/>
        </w:rPr>
        <w:t>.</w:t>
      </w:r>
      <w:r w:rsidR="0008713A" w:rsidRPr="00517562">
        <w:rPr>
          <w:sz w:val="24"/>
          <w:szCs w:val="24"/>
        </w:rPr>
        <w:t xml:space="preserve"> </w:t>
      </w:r>
      <w:r w:rsidR="0008713A" w:rsidRPr="00517562">
        <w:rPr>
          <w:bCs/>
          <w:iCs/>
          <w:sz w:val="24"/>
          <w:szCs w:val="24"/>
        </w:rPr>
        <w:t xml:space="preserve">Глухим, </w:t>
      </w:r>
      <w:r w:rsidR="0008713A" w:rsidRPr="00517562">
        <w:rPr>
          <w:sz w:val="24"/>
          <w:szCs w:val="24"/>
        </w:rPr>
        <w:t>позднооглохшим</w:t>
      </w:r>
      <w:r w:rsidR="0008713A" w:rsidRPr="00517562">
        <w:rPr>
          <w:bCs/>
          <w:iCs/>
          <w:sz w:val="24"/>
          <w:szCs w:val="24"/>
        </w:rPr>
        <w:t xml:space="preserve"> и слабослышащим участникам экзамена выдаются правила по заполнению бланков ГИА.</w:t>
      </w:r>
    </w:p>
    <w:p w:rsidR="00E15117" w:rsidRPr="00517562" w:rsidRDefault="00E15117" w:rsidP="00A976CD">
      <w:pPr>
        <w:widowControl w:val="0"/>
        <w:ind w:firstLine="426"/>
        <w:jc w:val="both"/>
        <w:rPr>
          <w:bCs/>
          <w:iCs/>
        </w:rPr>
      </w:pPr>
      <w:r w:rsidRPr="00517562">
        <w:t xml:space="preserve">Для слепых участников </w:t>
      </w:r>
      <w:r w:rsidR="00BF1DBB" w:rsidRPr="00517562">
        <w:t>экзамена</w:t>
      </w:r>
      <w:r w:rsidRPr="00517562">
        <w:t xml:space="preserve"> экзаменационные материалы оформляются рельефно-точечным шрифтом Брайля или в виде электронного документа, доступного с помощью компьютера</w:t>
      </w:r>
      <w:r w:rsidR="00F82906" w:rsidRPr="00517562">
        <w:t>;</w:t>
      </w:r>
      <w:r w:rsidR="0009284C">
        <w:t xml:space="preserve"> </w:t>
      </w:r>
      <w:r w:rsidRPr="00517562">
        <w:t>письменная экзаменационная работа выполняется рельефно-точечным шрифтом Брайля или на компьютере</w:t>
      </w:r>
      <w:r w:rsidR="00A976CD" w:rsidRPr="00517562">
        <w:t xml:space="preserve">. </w:t>
      </w:r>
      <w:r w:rsidRPr="00517562">
        <w:t xml:space="preserve">Для слабовидящих участников </w:t>
      </w:r>
      <w:r w:rsidR="00BF1DBB" w:rsidRPr="00517562">
        <w:t>экзамена</w:t>
      </w:r>
      <w:r w:rsidRPr="00517562">
        <w:t xml:space="preserve"> экзаменационные материалы копируются в увеличенном размере, в аудиториях для проведения экзаменов предусматривается наличие увеличительных устройств и индивидуальное равномерное освещение не менее 300 люкс.</w:t>
      </w:r>
      <w:r w:rsidR="0008713A" w:rsidRPr="00517562">
        <w:rPr>
          <w:bCs/>
          <w:iCs/>
        </w:rPr>
        <w:t xml:space="preserve"> Слабовидящие участники экзамена могут работать со стандартными или масштабированными КИМ, бланками регистрации, бланками ответов, в том числе с дополнительными бланками ответов  (по своему выбору).</w:t>
      </w:r>
    </w:p>
    <w:p w:rsidR="00E15117" w:rsidRPr="00517562" w:rsidRDefault="00E15117" w:rsidP="0008713A">
      <w:pPr>
        <w:widowControl w:val="0"/>
        <w:ind w:firstLine="426"/>
        <w:jc w:val="both"/>
      </w:pPr>
      <w:r w:rsidRPr="00517562">
        <w:t xml:space="preserve">Участники </w:t>
      </w:r>
      <w:r w:rsidR="00BF1DBB" w:rsidRPr="00517562">
        <w:t>экзамена</w:t>
      </w:r>
      <w:r w:rsidRPr="00517562">
        <w:t xml:space="preserve"> с нарушением опорно-двигательного аппарата письменную экзаменационную работ</w:t>
      </w:r>
      <w:r w:rsidR="002A48CF" w:rsidRPr="00517562">
        <w:t>у могут выполнять на компьютере</w:t>
      </w:r>
      <w:r w:rsidRPr="00517562">
        <w:t>.</w:t>
      </w:r>
    </w:p>
    <w:p w:rsidR="009C1036" w:rsidRPr="00517562" w:rsidRDefault="00E15117" w:rsidP="009C1036">
      <w:pPr>
        <w:widowControl w:val="0"/>
        <w:tabs>
          <w:tab w:val="left" w:pos="720"/>
        </w:tabs>
        <w:ind w:firstLine="567"/>
        <w:jc w:val="both"/>
      </w:pPr>
      <w:r w:rsidRPr="00517562">
        <w:t xml:space="preserve">Во время проведения экзамена для участников </w:t>
      </w:r>
      <w:r w:rsidR="00BF1DBB" w:rsidRPr="00517562">
        <w:t>экзамена</w:t>
      </w:r>
      <w:r w:rsidRPr="00517562">
        <w:t xml:space="preserve"> с ограниченными возможностями здоровья</w:t>
      </w:r>
      <w:r w:rsidR="008E3140" w:rsidRPr="00517562">
        <w:t xml:space="preserve">, детей-инвалидов и инвалидов </w:t>
      </w:r>
      <w:r w:rsidR="009C1036" w:rsidRPr="00517562">
        <w:t>организуется питание и перерывы для проведения необходимых лечебных и профилактических мероприятий.</w:t>
      </w:r>
    </w:p>
    <w:p w:rsidR="00E15117" w:rsidRDefault="009C1036" w:rsidP="009C1036">
      <w:pPr>
        <w:autoSpaceDE w:val="0"/>
        <w:autoSpaceDN w:val="0"/>
        <w:adjustRightInd w:val="0"/>
        <w:ind w:firstLine="567"/>
        <w:jc w:val="both"/>
      </w:pPr>
      <w:r w:rsidRPr="00517562">
        <w:t xml:space="preserve">Для </w:t>
      </w:r>
      <w:r w:rsidR="00EF40AE" w:rsidRPr="00517562">
        <w:t>участников экзаменов</w:t>
      </w:r>
      <w:r w:rsidRPr="00517562">
        <w:t>, имеющих медицинские основания (заключение медицинской организации) для обучения на дому и соответствующие рекомендации ПМПК о необходимости прохождения ГИА на дому, а также для лиц, находящихся в медицинской организации, экзамен организуется на дому, в медицинской организации. Для этого организуется ППЭ по месту жительства участника экзамена, по месту нахождения медицинской организации.</w:t>
      </w:r>
    </w:p>
    <w:p w:rsidR="0034489D" w:rsidRPr="00517562" w:rsidRDefault="0034489D" w:rsidP="009C1036">
      <w:pPr>
        <w:autoSpaceDE w:val="0"/>
        <w:autoSpaceDN w:val="0"/>
        <w:adjustRightInd w:val="0"/>
        <w:ind w:firstLine="567"/>
        <w:jc w:val="both"/>
      </w:pPr>
    </w:p>
    <w:p w:rsidR="00566FB7" w:rsidRPr="00517562" w:rsidRDefault="00566FB7" w:rsidP="00B268BB">
      <w:pPr>
        <w:pStyle w:val="a3"/>
        <w:keepNext/>
        <w:keepLines/>
        <w:numPr>
          <w:ilvl w:val="0"/>
          <w:numId w:val="1"/>
        </w:numPr>
        <w:jc w:val="center"/>
        <w:outlineLvl w:val="1"/>
        <w:rPr>
          <w:b/>
          <w:bCs/>
        </w:rPr>
      </w:pPr>
      <w:r w:rsidRPr="00517562">
        <w:rPr>
          <w:b/>
          <w:bCs/>
        </w:rPr>
        <w:t xml:space="preserve">Результаты </w:t>
      </w:r>
      <w:r w:rsidR="00B268BB" w:rsidRPr="00517562">
        <w:rPr>
          <w:b/>
          <w:bCs/>
        </w:rPr>
        <w:t>экзамена</w:t>
      </w:r>
      <w:r w:rsidRPr="00517562">
        <w:rPr>
          <w:b/>
          <w:bCs/>
        </w:rPr>
        <w:t xml:space="preserve">, ознакомление участников </w:t>
      </w:r>
      <w:r w:rsidR="00BD5FDB" w:rsidRPr="00517562">
        <w:rPr>
          <w:b/>
          <w:bCs/>
        </w:rPr>
        <w:t xml:space="preserve">экзаменов </w:t>
      </w:r>
      <w:r w:rsidRPr="00517562">
        <w:rPr>
          <w:b/>
          <w:bCs/>
        </w:rPr>
        <w:t>с результатами</w:t>
      </w:r>
      <w:r w:rsidR="00BD5FDB" w:rsidRPr="00517562">
        <w:rPr>
          <w:b/>
          <w:bCs/>
        </w:rPr>
        <w:t>,</w:t>
      </w:r>
      <w:r w:rsidRPr="00517562">
        <w:rPr>
          <w:b/>
          <w:bCs/>
        </w:rPr>
        <w:t xml:space="preserve"> условия повторного допуска к сдаче экзаменов в текущем году</w:t>
      </w:r>
    </w:p>
    <w:p w:rsidR="00566FB7" w:rsidRPr="00517562" w:rsidRDefault="00566FB7" w:rsidP="00B268BB">
      <w:pPr>
        <w:autoSpaceDE w:val="0"/>
        <w:autoSpaceDN w:val="0"/>
        <w:adjustRightInd w:val="0"/>
        <w:ind w:firstLine="426"/>
        <w:jc w:val="both"/>
      </w:pPr>
      <w:r w:rsidRPr="00517562">
        <w:t xml:space="preserve">После утверждения </w:t>
      </w:r>
      <w:r w:rsidR="00BD5FDB" w:rsidRPr="00517562">
        <w:t xml:space="preserve">результаты экзаменов передаются </w:t>
      </w:r>
      <w:r w:rsidRPr="00517562">
        <w:t xml:space="preserve">в </w:t>
      </w:r>
      <w:r w:rsidR="00B4148D" w:rsidRPr="00517562">
        <w:t xml:space="preserve">образовательные </w:t>
      </w:r>
      <w:r w:rsidRPr="00517562">
        <w:t xml:space="preserve">организации, а также в места регистрации на сдачу </w:t>
      </w:r>
      <w:r w:rsidR="00BF1DBB" w:rsidRPr="00517562">
        <w:t>ГИА</w:t>
      </w:r>
      <w:r w:rsidRPr="00517562">
        <w:t xml:space="preserve"> для ознакомления обучающихся, выпускников прошлых лет с </w:t>
      </w:r>
      <w:r w:rsidR="00BF7DC6" w:rsidRPr="00517562">
        <w:t>утвержденными председателем ГЭК</w:t>
      </w:r>
      <w:r w:rsidRPr="00517562">
        <w:t xml:space="preserve"> результатами </w:t>
      </w:r>
      <w:r w:rsidR="00BF7DC6" w:rsidRPr="00517562">
        <w:t>экзаменов</w:t>
      </w:r>
      <w:r w:rsidR="00BF1DBB" w:rsidRPr="00517562">
        <w:t>.</w:t>
      </w:r>
    </w:p>
    <w:p w:rsidR="00BF7DC6" w:rsidRPr="00517562" w:rsidRDefault="00566FB7" w:rsidP="00B268BB">
      <w:pPr>
        <w:autoSpaceDE w:val="0"/>
        <w:autoSpaceDN w:val="0"/>
        <w:adjustRightInd w:val="0"/>
        <w:ind w:firstLine="426"/>
        <w:jc w:val="both"/>
      </w:pPr>
      <w:r w:rsidRPr="00517562">
        <w:t xml:space="preserve">Ознакомление </w:t>
      </w:r>
      <w:r w:rsidR="002A231B" w:rsidRPr="00517562">
        <w:t>участников</w:t>
      </w:r>
      <w:r w:rsidR="00BF7DC6" w:rsidRPr="00517562">
        <w:t xml:space="preserve"> с утвержденными</w:t>
      </w:r>
      <w:r w:rsidRPr="00517562">
        <w:t xml:space="preserve"> результатами ЕГЭ</w:t>
      </w:r>
      <w:r w:rsidR="00BF1DBB" w:rsidRPr="00517562">
        <w:t>/ГВЭ</w:t>
      </w:r>
      <w:r w:rsidRPr="00517562">
        <w:t xml:space="preserve"> по учебному предмету осуществляется </w:t>
      </w:r>
      <w:r w:rsidR="00BF7DC6" w:rsidRPr="00517562">
        <w:t>в течение одного рабочего дня со дня их передачи в образовательные организации</w:t>
      </w:r>
      <w:r w:rsidR="00D64A23" w:rsidRPr="00517562">
        <w:t>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D64A23" w:rsidRPr="00517562" w:rsidRDefault="00566FB7" w:rsidP="00D64A23">
      <w:pPr>
        <w:tabs>
          <w:tab w:val="left" w:pos="708"/>
        </w:tabs>
        <w:ind w:firstLine="426"/>
        <w:jc w:val="both"/>
      </w:pPr>
      <w:r w:rsidRPr="00517562">
        <w:t xml:space="preserve">Результаты экзамена участники </w:t>
      </w:r>
      <w:r w:rsidR="00BF1DBB" w:rsidRPr="00517562">
        <w:t>экзамена</w:t>
      </w:r>
      <w:r w:rsidRPr="00517562">
        <w:t xml:space="preserve"> могут узнать на </w:t>
      </w:r>
      <w:r w:rsidR="008114B1" w:rsidRPr="00517562">
        <w:t xml:space="preserve">официальном </w:t>
      </w:r>
      <w:r w:rsidRPr="00517562">
        <w:t xml:space="preserve">портале </w:t>
      </w:r>
      <w:r w:rsidR="008114B1" w:rsidRPr="00517562">
        <w:t>единого государственного экзамена ege.edu.ru в разделе «Проверить результаты ЕГЭ» по номеру документа или коду регистрации, указанного в уведомлении</w:t>
      </w:r>
      <w:r w:rsidR="00D64A23" w:rsidRPr="00517562">
        <w:t xml:space="preserve">, в специальном </w:t>
      </w:r>
      <w:hyperlink r:id="rId13" w:tgtFrame="_blank" w:history="1">
        <w:r w:rsidR="00D64A23" w:rsidRPr="00517562">
          <w:t>сервисе</w:t>
        </w:r>
      </w:hyperlink>
      <w:r w:rsidR="00D64A23" w:rsidRPr="00517562">
        <w:t xml:space="preserve"> на портале </w:t>
      </w:r>
      <w:hyperlink r:id="rId14" w:tgtFrame="_blank" w:history="1">
        <w:r w:rsidR="00D64A23" w:rsidRPr="00517562">
          <w:t>Государственных услуг</w:t>
        </w:r>
      </w:hyperlink>
      <w:r w:rsidR="00D64A23" w:rsidRPr="00517562">
        <w:t>.</w:t>
      </w:r>
    </w:p>
    <w:p w:rsidR="00D64A23" w:rsidRPr="00517562" w:rsidRDefault="00D64A23" w:rsidP="00D64A23">
      <w:pPr>
        <w:tabs>
          <w:tab w:val="left" w:pos="708"/>
        </w:tabs>
        <w:ind w:firstLine="426"/>
        <w:jc w:val="both"/>
      </w:pPr>
      <w:r w:rsidRPr="00517562">
        <w:t xml:space="preserve">Сроки обработки экзаменационных работ, утверждения результатов ГИА и официальный день их объявления не могут быть позднее соответствующих сроков, указанных в Графиках утвержденных Рособрнадзором.  </w:t>
      </w:r>
    </w:p>
    <w:p w:rsidR="00D64A23" w:rsidRPr="00517562" w:rsidRDefault="00D64A23" w:rsidP="00D64A23">
      <w:pPr>
        <w:tabs>
          <w:tab w:val="left" w:pos="708"/>
        </w:tabs>
        <w:ind w:firstLine="426"/>
        <w:jc w:val="both"/>
      </w:pPr>
      <w:r w:rsidRPr="00517562">
        <w:t>Сроки утверждения результатов ГИА и официальный день их объявления корректируются с учетом фактического направления результатов ГИА на региональный уровень. Срок действия результатов ЕГЭ – 4 года.</w:t>
      </w:r>
    </w:p>
    <w:p w:rsidR="00566FB7" w:rsidRPr="00517562" w:rsidRDefault="002A48CF" w:rsidP="00B268BB">
      <w:pPr>
        <w:autoSpaceDE w:val="0"/>
        <w:autoSpaceDN w:val="0"/>
        <w:adjustRightInd w:val="0"/>
        <w:ind w:firstLine="426"/>
        <w:jc w:val="both"/>
      </w:pPr>
      <w:r w:rsidRPr="00517562">
        <w:t xml:space="preserve">По решению </w:t>
      </w:r>
      <w:r w:rsidR="00D33567" w:rsidRPr="00517562">
        <w:t>председателя</w:t>
      </w:r>
      <w:r w:rsidR="00566FB7" w:rsidRPr="00517562">
        <w:t xml:space="preserve"> ГЭК повторно допускаются к сдаче экзамен</w:t>
      </w:r>
      <w:r w:rsidR="00D33567" w:rsidRPr="00517562">
        <w:t>а</w:t>
      </w:r>
      <w:r w:rsidR="00566FB7" w:rsidRPr="00517562">
        <w:t xml:space="preserve"> в текущем году</w:t>
      </w:r>
      <w:r w:rsidR="006C7453" w:rsidRPr="00517562">
        <w:t xml:space="preserve"> </w:t>
      </w:r>
      <w:r w:rsidR="00566FB7" w:rsidRPr="00517562">
        <w:t xml:space="preserve"> по соответствующему общеобразовательному предмету в </w:t>
      </w:r>
      <w:r w:rsidR="00D33567" w:rsidRPr="00517562">
        <w:t xml:space="preserve">резервные </w:t>
      </w:r>
      <w:r w:rsidR="00566FB7" w:rsidRPr="00517562">
        <w:t>сроки:</w:t>
      </w:r>
    </w:p>
    <w:p w:rsidR="00566FB7" w:rsidRPr="00517562" w:rsidRDefault="00D33567" w:rsidP="00B268BB">
      <w:pPr>
        <w:widowControl w:val="0"/>
        <w:ind w:firstLine="426"/>
        <w:jc w:val="both"/>
      </w:pPr>
      <w:r w:rsidRPr="00517562">
        <w:t>участники ГИА</w:t>
      </w:r>
      <w:r w:rsidR="00566FB7" w:rsidRPr="00517562">
        <w:t xml:space="preserve">, получившие </w:t>
      </w:r>
      <w:r w:rsidRPr="00517562">
        <w:t xml:space="preserve">на ГИА </w:t>
      </w:r>
      <w:r w:rsidR="00566FB7" w:rsidRPr="00517562">
        <w:t xml:space="preserve">неудовлетворительный результат по </w:t>
      </w:r>
      <w:r w:rsidR="002A231B" w:rsidRPr="00517562">
        <w:t xml:space="preserve">одному из обязательных </w:t>
      </w:r>
      <w:r w:rsidR="004C74C8" w:rsidRPr="00517562">
        <w:t xml:space="preserve">учебных </w:t>
      </w:r>
      <w:r w:rsidR="002A231B" w:rsidRPr="00517562">
        <w:t>предметов</w:t>
      </w:r>
      <w:r w:rsidRPr="00517562">
        <w:t>;</w:t>
      </w:r>
    </w:p>
    <w:p w:rsidR="00566FB7" w:rsidRPr="00517562" w:rsidRDefault="00D33567" w:rsidP="00B268BB">
      <w:pPr>
        <w:widowControl w:val="0"/>
        <w:ind w:firstLine="426"/>
        <w:jc w:val="both"/>
        <w:rPr>
          <w:color w:val="000000"/>
        </w:rPr>
      </w:pPr>
      <w:r w:rsidRPr="00517562">
        <w:lastRenderedPageBreak/>
        <w:t>участники экзамена</w:t>
      </w:r>
      <w:r w:rsidR="00566FB7" w:rsidRPr="00517562">
        <w:t xml:space="preserve">, </w:t>
      </w:r>
      <w:r w:rsidR="00566FB7" w:rsidRPr="00517562">
        <w:rPr>
          <w:color w:val="000000"/>
        </w:rPr>
        <w:t>не явившиеся на экзамены по уважительным причинам (болезнь или иные обстоятельства</w:t>
      </w:r>
      <w:r w:rsidRPr="00517562">
        <w:rPr>
          <w:color w:val="000000"/>
        </w:rPr>
        <w:t>), подтвержденным документально</w:t>
      </w:r>
      <w:r w:rsidR="00566FB7" w:rsidRPr="00517562">
        <w:rPr>
          <w:color w:val="000000"/>
        </w:rPr>
        <w:t>;</w:t>
      </w:r>
    </w:p>
    <w:p w:rsidR="00566FB7" w:rsidRPr="00517562" w:rsidRDefault="00566FB7" w:rsidP="00B268BB">
      <w:pPr>
        <w:widowControl w:val="0"/>
        <w:ind w:firstLine="426"/>
        <w:jc w:val="both"/>
        <w:rPr>
          <w:color w:val="000000"/>
        </w:rPr>
      </w:pPr>
      <w:r w:rsidRPr="00517562">
        <w:t>участники</w:t>
      </w:r>
      <w:r w:rsidR="00D33567" w:rsidRPr="00517562">
        <w:t xml:space="preserve"> экзамена</w:t>
      </w:r>
      <w:r w:rsidRPr="00517562">
        <w:t xml:space="preserve">, </w:t>
      </w:r>
      <w:r w:rsidRPr="00517562">
        <w:rPr>
          <w:color w:val="000000"/>
        </w:rPr>
        <w:t>не завершившие выполнение экзаменационной работы по уважительным причинам (болезнь или иные обстоятельства</w:t>
      </w:r>
      <w:r w:rsidR="00D33567" w:rsidRPr="00517562">
        <w:rPr>
          <w:color w:val="000000"/>
        </w:rPr>
        <w:t>)</w:t>
      </w:r>
      <w:r w:rsidRPr="00517562">
        <w:rPr>
          <w:color w:val="000000"/>
        </w:rPr>
        <w:t>, подтвержден</w:t>
      </w:r>
      <w:r w:rsidR="00D33567" w:rsidRPr="00517562">
        <w:rPr>
          <w:color w:val="000000"/>
        </w:rPr>
        <w:t>ным документально</w:t>
      </w:r>
      <w:r w:rsidRPr="00517562">
        <w:rPr>
          <w:color w:val="000000"/>
        </w:rPr>
        <w:t>;</w:t>
      </w:r>
    </w:p>
    <w:p w:rsidR="00566FB7" w:rsidRPr="00517562" w:rsidRDefault="00566FB7" w:rsidP="00B268BB">
      <w:pPr>
        <w:widowControl w:val="0"/>
        <w:ind w:firstLine="426"/>
        <w:jc w:val="both"/>
      </w:pPr>
      <w:r w:rsidRPr="00517562">
        <w:t>участники</w:t>
      </w:r>
      <w:r w:rsidR="00D33567" w:rsidRPr="00517562">
        <w:t xml:space="preserve"> экзамена</w:t>
      </w:r>
      <w:r w:rsidRPr="00517562">
        <w:t xml:space="preserve">, </w:t>
      </w:r>
      <w:r w:rsidR="00D33567" w:rsidRPr="00517562">
        <w:t>апелляции которых о нарушении порядка проведения ГИА конфликтной комиссией были удовлетворены;</w:t>
      </w:r>
    </w:p>
    <w:p w:rsidR="00D33567" w:rsidRPr="00517562" w:rsidRDefault="00D33567" w:rsidP="00B268BB">
      <w:pPr>
        <w:widowControl w:val="0"/>
        <w:ind w:firstLine="426"/>
        <w:jc w:val="both"/>
      </w:pPr>
      <w:r w:rsidRPr="00517562">
        <w:t xml:space="preserve">участники экзамена, чьи результаты были аннулированы по решению председателя ГЭК в случае выявления фактов нарушений Порядка, совершенных должностными </w:t>
      </w:r>
      <w:r w:rsidR="00CE5FD1" w:rsidRPr="00517562">
        <w:t>лицами,</w:t>
      </w:r>
      <w:r w:rsidRPr="00517562">
        <w:t xml:space="preserve"> присутствующими в день экзамена в ППЭ, или иными (в том числе неустановленными) лицами.</w:t>
      </w:r>
    </w:p>
    <w:p w:rsidR="00566FB7" w:rsidRDefault="00566FB7" w:rsidP="00B268BB">
      <w:pPr>
        <w:autoSpaceDE w:val="0"/>
        <w:autoSpaceDN w:val="0"/>
        <w:adjustRightInd w:val="0"/>
        <w:ind w:firstLine="426"/>
        <w:jc w:val="both"/>
      </w:pPr>
      <w:r w:rsidRPr="00517562">
        <w:t xml:space="preserve">Результаты ЕГЭ поступают в федеральную информационную систему </w:t>
      </w:r>
      <w:r w:rsidR="00D33567" w:rsidRPr="00517562">
        <w:t>ГИА</w:t>
      </w:r>
      <w:r w:rsidRPr="00517562">
        <w:t xml:space="preserve"> и доступны </w:t>
      </w:r>
      <w:r w:rsidR="00990575" w:rsidRPr="00517562">
        <w:t>ВУЗ</w:t>
      </w:r>
      <w:r w:rsidRPr="00517562">
        <w:t>ам для ознакомления и учета при подаче заявления абитуриентом.</w:t>
      </w:r>
    </w:p>
    <w:p w:rsidR="0034489D" w:rsidRPr="00517562" w:rsidRDefault="0034489D" w:rsidP="00B268BB">
      <w:pPr>
        <w:autoSpaceDE w:val="0"/>
        <w:autoSpaceDN w:val="0"/>
        <w:adjustRightInd w:val="0"/>
        <w:ind w:firstLine="426"/>
        <w:jc w:val="both"/>
      </w:pPr>
    </w:p>
    <w:p w:rsidR="00566FB7" w:rsidRPr="00517562" w:rsidRDefault="00566FB7" w:rsidP="00B268BB">
      <w:pPr>
        <w:keepNext/>
        <w:keepLines/>
        <w:numPr>
          <w:ilvl w:val="0"/>
          <w:numId w:val="1"/>
        </w:numPr>
        <w:ind w:left="0" w:firstLine="426"/>
        <w:jc w:val="center"/>
        <w:outlineLvl w:val="1"/>
        <w:rPr>
          <w:b/>
          <w:bCs/>
        </w:rPr>
      </w:pPr>
      <w:r w:rsidRPr="00517562">
        <w:rPr>
          <w:b/>
          <w:bCs/>
        </w:rPr>
        <w:t>Прием и рассмотрение апелляций</w:t>
      </w:r>
    </w:p>
    <w:p w:rsidR="00566FB7" w:rsidRPr="00517562" w:rsidRDefault="00566FB7" w:rsidP="00B861BC">
      <w:pPr>
        <w:widowControl w:val="0"/>
        <w:ind w:firstLine="709"/>
        <w:contextualSpacing/>
        <w:jc w:val="both"/>
      </w:pPr>
      <w:r w:rsidRPr="00517562">
        <w:t xml:space="preserve">Для соблюдения правил проведения </w:t>
      </w:r>
      <w:r w:rsidR="00BF1DBB" w:rsidRPr="00517562">
        <w:t>ГИА</w:t>
      </w:r>
      <w:r w:rsidRPr="00517562">
        <w:t xml:space="preserve"> и обеспечения права на объективное оценивание экзаменационных работ </w:t>
      </w:r>
      <w:r w:rsidR="00B861BC" w:rsidRPr="00517562">
        <w:t>участник экзамена имеет право подать апелляцию о нарушении Порядка проведения ГИА и (или) о несогласии с выставленными баллами в конфликтную комиссию.</w:t>
      </w:r>
    </w:p>
    <w:p w:rsidR="00F260FA" w:rsidRPr="00517562" w:rsidRDefault="00F260FA" w:rsidP="00F260FA">
      <w:pPr>
        <w:widowControl w:val="0"/>
        <w:ind w:firstLine="709"/>
        <w:contextualSpacing/>
        <w:jc w:val="both"/>
      </w:pPr>
      <w:r w:rsidRPr="00517562"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Порядка и неправильным оформлением экзаменационной работы.</w:t>
      </w:r>
    </w:p>
    <w:p w:rsidR="006208A5" w:rsidRPr="00517562" w:rsidRDefault="006208A5" w:rsidP="00B861BC">
      <w:pPr>
        <w:widowControl w:val="0"/>
        <w:ind w:firstLine="709"/>
        <w:contextualSpacing/>
        <w:jc w:val="both"/>
      </w:pPr>
      <w:r w:rsidRPr="00517562">
        <w:t>По желанию при рассмотрении апелляции могут присутствовать апеллянт и (или) его родители (законные представители).</w:t>
      </w:r>
    </w:p>
    <w:p w:rsidR="00B861BC" w:rsidRPr="00517562" w:rsidRDefault="00B861BC" w:rsidP="00B861BC">
      <w:pPr>
        <w:widowControl w:val="0"/>
        <w:ind w:firstLine="709"/>
        <w:contextualSpacing/>
        <w:jc w:val="both"/>
      </w:pPr>
      <w:r w:rsidRPr="00517562">
        <w:t xml:space="preserve">Апелляцию о нарушении Порядка участник экзамена подает в день проведения экзамена члену ГЭК, не покидая ППЭ. </w:t>
      </w:r>
    </w:p>
    <w:p w:rsidR="006208A5" w:rsidRPr="00517562" w:rsidRDefault="006208A5" w:rsidP="006208A5">
      <w:pPr>
        <w:widowControl w:val="0"/>
        <w:ind w:firstLine="709"/>
        <w:contextualSpacing/>
        <w:jc w:val="both"/>
      </w:pPr>
      <w:r w:rsidRPr="00517562">
        <w:t>При рассмотрении апелляции о нарушении Порядка конфликтная комиссия рассматривает апелляцию и заключение о результатах проверки и выносит одно из решений:</w:t>
      </w:r>
    </w:p>
    <w:p w:rsidR="006208A5" w:rsidRPr="00517562" w:rsidRDefault="006208A5" w:rsidP="006208A5">
      <w:pPr>
        <w:widowControl w:val="0"/>
        <w:ind w:firstLine="709"/>
        <w:contextualSpacing/>
        <w:jc w:val="both"/>
      </w:pPr>
      <w:r w:rsidRPr="00517562">
        <w:t>об отклонении апелляции;</w:t>
      </w:r>
    </w:p>
    <w:p w:rsidR="006208A5" w:rsidRPr="00517562" w:rsidRDefault="006208A5" w:rsidP="006208A5">
      <w:pPr>
        <w:widowControl w:val="0"/>
        <w:ind w:firstLine="709"/>
        <w:contextualSpacing/>
        <w:jc w:val="both"/>
      </w:pPr>
      <w:r w:rsidRPr="00517562">
        <w:t>об удовлетворении апелляции.</w:t>
      </w:r>
    </w:p>
    <w:p w:rsidR="006208A5" w:rsidRPr="00517562" w:rsidRDefault="006208A5" w:rsidP="006208A5">
      <w:pPr>
        <w:widowControl w:val="0"/>
        <w:ind w:firstLine="709"/>
        <w:contextualSpacing/>
        <w:jc w:val="both"/>
      </w:pPr>
      <w:r w:rsidRPr="00517562">
        <w:t>При удовлетворении апелляции о нарушении Порядка результат экзамена, по процедуре которого участником экзамена была подана указанная апелляция, аннулируется и участнику экзамена предоставляется возможность сдать экзамен по учебному предмету в иной день, предусмотренный расписанием проведения ЕГЭ, ГВЭ.</w:t>
      </w:r>
    </w:p>
    <w:p w:rsidR="006208A5" w:rsidRPr="00517562" w:rsidRDefault="006208A5" w:rsidP="006208A5">
      <w:pPr>
        <w:widowControl w:val="0"/>
        <w:ind w:firstLine="709"/>
        <w:contextualSpacing/>
        <w:jc w:val="both"/>
      </w:pPr>
      <w:r w:rsidRPr="00517562">
        <w:t xml:space="preserve">Апелляция о несогласии с выставленными баллами подается в течение двух рабочих дней после официального дня объявления результатов экзамена по соответствующему учебному предмету. Участники экзаменов (обучающиеся) подают апелляцию о несогласии с выставленными баллами в образовательную </w:t>
      </w:r>
      <w:r w:rsidRPr="00517562">
        <w:rPr>
          <w:color w:val="000000"/>
        </w:rPr>
        <w:t xml:space="preserve">организацию, </w:t>
      </w:r>
      <w:r w:rsidR="001D76DA" w:rsidRPr="00517562">
        <w:t>которой они были допущены к ГИА.</w:t>
      </w:r>
      <w:r w:rsidRPr="00517562">
        <w:t xml:space="preserve"> Участники экзаменов (выпускники прошлых лет)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1D76DA" w:rsidRPr="00517562" w:rsidRDefault="001D76DA" w:rsidP="001D76DA">
      <w:pPr>
        <w:widowControl w:val="0"/>
        <w:ind w:firstLine="709"/>
        <w:contextualSpacing/>
        <w:jc w:val="both"/>
      </w:pPr>
      <w:proofErr w:type="gramStart"/>
      <w:r w:rsidRPr="00517562">
        <w:t>При рассмотрении апелляции о несогласии с выставленными баллами конфликтная комиссия запрашивает в РЦОИ, предметной комиссии распечатанные изображения экзаменационной работы, электронные носители, содержащие файлы с цифровой аудиозаписью устных ответов участника экзамена, протоколы устных ответов участника экзамена, копии протоколов проверки экзаменационной работы предметной комиссией,  КИМ и тексты, темы, задания, билеты, выполнявшиеся участником экзамена, подавшим апелляцию о несогласии с выставленными баллами.</w:t>
      </w:r>
      <w:proofErr w:type="gramEnd"/>
    </w:p>
    <w:p w:rsidR="001D76DA" w:rsidRPr="00517562" w:rsidRDefault="001D76DA" w:rsidP="001D76DA">
      <w:pPr>
        <w:widowControl w:val="0"/>
        <w:ind w:firstLine="709"/>
        <w:contextualSpacing/>
        <w:jc w:val="both"/>
      </w:pPr>
      <w:r w:rsidRPr="00517562">
        <w:t xml:space="preserve">Указанные материалы предъявляются участнику экзамена (в случае его присутствия при  рассмотрении апелляции). </w:t>
      </w:r>
    </w:p>
    <w:p w:rsidR="001D76DA" w:rsidRPr="00517562" w:rsidRDefault="001D76DA" w:rsidP="001D76DA">
      <w:pPr>
        <w:widowControl w:val="0"/>
        <w:ind w:firstLine="709"/>
        <w:contextualSpacing/>
        <w:jc w:val="both"/>
      </w:pPr>
      <w:r w:rsidRPr="00517562">
        <w:t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развернутого ответа участника экзамена, подавшего апелляцию. Для этого к рассмотрению апелляции привлекается эксперт по 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1D76DA" w:rsidRPr="00517562" w:rsidRDefault="001D76DA" w:rsidP="001D76DA">
      <w:pPr>
        <w:tabs>
          <w:tab w:val="left" w:pos="1134"/>
        </w:tabs>
        <w:ind w:firstLine="709"/>
        <w:jc w:val="both"/>
      </w:pPr>
      <w:r w:rsidRPr="00517562">
        <w:lastRenderedPageBreak/>
        <w:t>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При этом в случае удовлетворения апелляции количество ранее выставленных баллов может измениться как в сторону увеличения, так и в сторону уменьшения количества баллов.</w:t>
      </w:r>
    </w:p>
    <w:p w:rsidR="001D76DA" w:rsidRPr="00517562" w:rsidRDefault="001D76DA" w:rsidP="001D76DA">
      <w:pPr>
        <w:tabs>
          <w:tab w:val="left" w:pos="1134"/>
        </w:tabs>
        <w:ind w:firstLine="709"/>
        <w:jc w:val="both"/>
      </w:pPr>
      <w:r w:rsidRPr="00517562">
        <w:t>Участники экзаменов вправе отозвать апелляцию:</w:t>
      </w:r>
    </w:p>
    <w:p w:rsidR="001D76DA" w:rsidRPr="00517562" w:rsidRDefault="001D76DA" w:rsidP="001D76DA">
      <w:pPr>
        <w:pStyle w:val="1"/>
        <w:numPr>
          <w:ilvl w:val="0"/>
          <w:numId w:val="0"/>
        </w:numPr>
        <w:ind w:firstLine="567"/>
        <w:rPr>
          <w:b w:val="0"/>
          <w:sz w:val="24"/>
          <w:szCs w:val="24"/>
        </w:rPr>
      </w:pPr>
      <w:r w:rsidRPr="00517562">
        <w:rPr>
          <w:b w:val="0"/>
          <w:sz w:val="24"/>
          <w:szCs w:val="24"/>
        </w:rPr>
        <w:t>о нарушении Порядка в день ее подачи;</w:t>
      </w:r>
    </w:p>
    <w:p w:rsidR="001D76DA" w:rsidRPr="00517562" w:rsidRDefault="001D76DA" w:rsidP="001D76DA">
      <w:pPr>
        <w:pStyle w:val="1"/>
        <w:numPr>
          <w:ilvl w:val="0"/>
          <w:numId w:val="0"/>
        </w:numPr>
        <w:ind w:firstLine="567"/>
        <w:rPr>
          <w:b w:val="0"/>
          <w:sz w:val="24"/>
          <w:szCs w:val="24"/>
        </w:rPr>
      </w:pPr>
      <w:r w:rsidRPr="00517562">
        <w:rPr>
          <w:b w:val="0"/>
          <w:sz w:val="24"/>
          <w:szCs w:val="24"/>
        </w:rPr>
        <w:t>о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</w:p>
    <w:p w:rsidR="001D76DA" w:rsidRPr="00517562" w:rsidRDefault="001D76DA" w:rsidP="001D76DA">
      <w:pPr>
        <w:pStyle w:val="1"/>
        <w:numPr>
          <w:ilvl w:val="0"/>
          <w:numId w:val="0"/>
        </w:numPr>
        <w:ind w:firstLine="567"/>
        <w:rPr>
          <w:b w:val="0"/>
          <w:sz w:val="24"/>
          <w:szCs w:val="24"/>
        </w:rPr>
      </w:pPr>
      <w:r w:rsidRPr="00517562">
        <w:rPr>
          <w:b w:val="0"/>
          <w:sz w:val="24"/>
          <w:szCs w:val="24"/>
        </w:rPr>
        <w:t>Для этого участник экзаменов направляет в конфликтную комиссию заявление об отзыве поданной им апелляции. Участники экзаменов (обучающиеся) подают соответствующее заявление в письменной форме в образовательные организации, в которых они были допущены в установленном порядке к ГИА. Участники экзаменов (выпускники прошлых лет) подают заявления в конфликтную комиссию или в иные места, определенные ОИВ.</w:t>
      </w:r>
    </w:p>
    <w:p w:rsidR="001D76DA" w:rsidRPr="00517562" w:rsidRDefault="001D76DA" w:rsidP="001D76DA">
      <w:pPr>
        <w:pStyle w:val="1"/>
        <w:numPr>
          <w:ilvl w:val="0"/>
          <w:numId w:val="0"/>
        </w:numPr>
        <w:ind w:firstLine="567"/>
        <w:rPr>
          <w:b w:val="0"/>
          <w:sz w:val="24"/>
          <w:szCs w:val="24"/>
        </w:rPr>
      </w:pPr>
      <w:r w:rsidRPr="00517562">
        <w:rPr>
          <w:b w:val="0"/>
          <w:sz w:val="24"/>
          <w:szCs w:val="24"/>
        </w:rPr>
        <w:t>В случае отсутствия указанного заявления и неявки участника экзаменов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1D76DA" w:rsidRPr="00517562" w:rsidRDefault="001D76DA" w:rsidP="002A48CF">
      <w:pPr>
        <w:pStyle w:val="a3"/>
        <w:autoSpaceDE w:val="0"/>
        <w:autoSpaceDN w:val="0"/>
        <w:adjustRightInd w:val="0"/>
        <w:ind w:left="0" w:firstLine="426"/>
      </w:pPr>
    </w:p>
    <w:p w:rsidR="001D76DA" w:rsidRPr="00517562" w:rsidRDefault="001D76DA" w:rsidP="002A48CF">
      <w:pPr>
        <w:pStyle w:val="a3"/>
        <w:autoSpaceDE w:val="0"/>
        <w:autoSpaceDN w:val="0"/>
        <w:adjustRightInd w:val="0"/>
        <w:ind w:left="0" w:firstLine="426"/>
      </w:pPr>
    </w:p>
    <w:p w:rsidR="002A48CF" w:rsidRPr="00517562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517562">
        <w:t xml:space="preserve">С правилами проведения </w:t>
      </w:r>
      <w:r w:rsidR="00B26725" w:rsidRPr="00517562">
        <w:t>ГИА</w:t>
      </w:r>
      <w:r w:rsidR="001D76DA" w:rsidRPr="00517562">
        <w:t xml:space="preserve"> </w:t>
      </w:r>
      <w:proofErr w:type="gramStart"/>
      <w:r w:rsidRPr="00517562">
        <w:t>ознакомлен</w:t>
      </w:r>
      <w:proofErr w:type="gramEnd"/>
      <w:r w:rsidRPr="00517562">
        <w:t xml:space="preserve"> (а):</w:t>
      </w:r>
    </w:p>
    <w:p w:rsidR="002A48CF" w:rsidRPr="00517562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517562">
        <w:t xml:space="preserve">Участник </w:t>
      </w:r>
      <w:r w:rsidR="00B26725" w:rsidRPr="00517562">
        <w:t>экзамена</w:t>
      </w:r>
    </w:p>
    <w:p w:rsidR="002A48CF" w:rsidRPr="00517562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517562">
        <w:t xml:space="preserve"> ___________________(_____________________)</w:t>
      </w:r>
    </w:p>
    <w:p w:rsidR="002A48CF" w:rsidRPr="00517562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517562">
        <w:t xml:space="preserve">Родитель/законный представитель несовершеннолетнего участника </w:t>
      </w:r>
      <w:r w:rsidR="00B26725" w:rsidRPr="00517562">
        <w:t>экзамена</w:t>
      </w:r>
    </w:p>
    <w:p w:rsidR="002A48CF" w:rsidRPr="00517562" w:rsidRDefault="002A48CF" w:rsidP="002A48CF">
      <w:pPr>
        <w:pStyle w:val="a3"/>
        <w:autoSpaceDE w:val="0"/>
        <w:autoSpaceDN w:val="0"/>
        <w:adjustRightInd w:val="0"/>
        <w:ind w:left="0" w:firstLine="426"/>
      </w:pPr>
      <w:r w:rsidRPr="00517562">
        <w:t>___________________(_____________________)</w:t>
      </w:r>
    </w:p>
    <w:p w:rsidR="002A48CF" w:rsidRPr="0019535F" w:rsidRDefault="002A48CF" w:rsidP="002A48CF">
      <w:pPr>
        <w:widowControl w:val="0"/>
        <w:ind w:firstLine="426"/>
        <w:jc w:val="both"/>
      </w:pPr>
      <w:r w:rsidRPr="00517562">
        <w:t>«___»_______20__г.</w:t>
      </w:r>
    </w:p>
    <w:p w:rsidR="009105A8" w:rsidRPr="0019535F" w:rsidRDefault="009105A8" w:rsidP="00B268BB">
      <w:pPr>
        <w:widowControl w:val="0"/>
        <w:ind w:firstLine="426"/>
        <w:jc w:val="both"/>
      </w:pPr>
    </w:p>
    <w:sectPr w:rsidR="009105A8" w:rsidRPr="0019535F" w:rsidSect="009E2964">
      <w:footerReference w:type="default" r:id="rId15"/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82" w:rsidRDefault="00601182" w:rsidP="00562BCB">
      <w:r>
        <w:separator/>
      </w:r>
    </w:p>
  </w:endnote>
  <w:endnote w:type="continuationSeparator" w:id="0">
    <w:p w:rsidR="00601182" w:rsidRDefault="00601182" w:rsidP="0056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819153"/>
      <w:docPartObj>
        <w:docPartGallery w:val="Page Numbers (Bottom of Page)"/>
        <w:docPartUnique/>
      </w:docPartObj>
    </w:sdtPr>
    <w:sdtContent>
      <w:p w:rsidR="005F3EF1" w:rsidRDefault="005F3EF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FCF">
          <w:rPr>
            <w:noProof/>
          </w:rPr>
          <w:t>2</w:t>
        </w:r>
        <w:r>
          <w:fldChar w:fldCharType="end"/>
        </w:r>
      </w:p>
    </w:sdtContent>
  </w:sdt>
  <w:p w:rsidR="005F3EF1" w:rsidRDefault="005F3E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82" w:rsidRDefault="00601182" w:rsidP="00562BCB">
      <w:r>
        <w:separator/>
      </w:r>
    </w:p>
  </w:footnote>
  <w:footnote w:type="continuationSeparator" w:id="0">
    <w:p w:rsidR="00601182" w:rsidRDefault="00601182" w:rsidP="00562BCB">
      <w:r>
        <w:continuationSeparator/>
      </w:r>
    </w:p>
  </w:footnote>
  <w:footnote w:id="1">
    <w:p w:rsidR="00562BCB" w:rsidRPr="0034489D" w:rsidRDefault="00562BCB" w:rsidP="00562BCB">
      <w:pPr>
        <w:pStyle w:val="ac"/>
        <w:jc w:val="both"/>
        <w:rPr>
          <w:lang w:eastAsia="en-US"/>
        </w:rPr>
      </w:pPr>
      <w:r w:rsidRPr="0034489D">
        <w:rPr>
          <w:rStyle w:val="ae"/>
        </w:rPr>
        <w:footnoteRef/>
      </w:r>
      <w:r w:rsidRPr="0034489D">
        <w:t xml:space="preserve"> </w:t>
      </w:r>
      <w:r w:rsidRPr="0034489D">
        <w:rPr>
          <w:lang w:eastAsia="en-US"/>
        </w:rPr>
        <w:t>По медицинским показаниям (при предъявлении подтверждающего документа) участник экзамена может быть освобожден от проверки с использованием металлоискателя.</w:t>
      </w:r>
    </w:p>
  </w:footnote>
  <w:footnote w:id="2">
    <w:p w:rsidR="00562BCB" w:rsidRPr="0034489D" w:rsidRDefault="00562BCB" w:rsidP="00562BCB">
      <w:pPr>
        <w:pStyle w:val="ac"/>
        <w:jc w:val="both"/>
      </w:pPr>
      <w:r w:rsidRPr="0034489D">
        <w:rPr>
          <w:rStyle w:val="ae"/>
        </w:rPr>
        <w:footnoteRef/>
      </w:r>
      <w:r w:rsidRPr="0034489D">
        <w:t xml:space="preserve"> </w:t>
      </w:r>
      <w:r w:rsidRPr="0034489D">
        <w:rPr>
          <w:b/>
          <w:lang w:eastAsia="en-US"/>
        </w:rPr>
        <w:t>ВАЖНО:</w:t>
      </w:r>
      <w:r w:rsidRPr="0034489D">
        <w:rPr>
          <w:lang w:eastAsia="en-US"/>
        </w:rPr>
        <w:t xml:space="preserve"> организаторы вне аудитории не прикасаются к участникам экзамена и его вещам, а просят добровольно показать предмет, вызывающий сигна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5F4B"/>
    <w:multiLevelType w:val="hybridMultilevel"/>
    <w:tmpl w:val="15A6E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741"/>
    <w:rsid w:val="00002E9A"/>
    <w:rsid w:val="000106E1"/>
    <w:rsid w:val="00013D60"/>
    <w:rsid w:val="00044349"/>
    <w:rsid w:val="00070BD4"/>
    <w:rsid w:val="0008713A"/>
    <w:rsid w:val="0009284C"/>
    <w:rsid w:val="000A034D"/>
    <w:rsid w:val="000A1EFD"/>
    <w:rsid w:val="000B363B"/>
    <w:rsid w:val="000C6DD8"/>
    <w:rsid w:val="000F06E9"/>
    <w:rsid w:val="000F5C8D"/>
    <w:rsid w:val="00101E61"/>
    <w:rsid w:val="0011142C"/>
    <w:rsid w:val="00115267"/>
    <w:rsid w:val="00132A4F"/>
    <w:rsid w:val="00162FCC"/>
    <w:rsid w:val="001652E7"/>
    <w:rsid w:val="00167D5A"/>
    <w:rsid w:val="00171CFC"/>
    <w:rsid w:val="0019535F"/>
    <w:rsid w:val="001A3F51"/>
    <w:rsid w:val="001D1CCC"/>
    <w:rsid w:val="001D76DA"/>
    <w:rsid w:val="001F7E83"/>
    <w:rsid w:val="00223F8C"/>
    <w:rsid w:val="002647C6"/>
    <w:rsid w:val="002729EF"/>
    <w:rsid w:val="002A231B"/>
    <w:rsid w:val="002A48CF"/>
    <w:rsid w:val="002A57EF"/>
    <w:rsid w:val="002B3D0F"/>
    <w:rsid w:val="002B43BF"/>
    <w:rsid w:val="002E1CD0"/>
    <w:rsid w:val="002F67DE"/>
    <w:rsid w:val="003034CF"/>
    <w:rsid w:val="003213A0"/>
    <w:rsid w:val="0034489D"/>
    <w:rsid w:val="003770BB"/>
    <w:rsid w:val="00396C3B"/>
    <w:rsid w:val="003D21B4"/>
    <w:rsid w:val="00400F44"/>
    <w:rsid w:val="004015F7"/>
    <w:rsid w:val="004209E9"/>
    <w:rsid w:val="004226B7"/>
    <w:rsid w:val="00440044"/>
    <w:rsid w:val="00462929"/>
    <w:rsid w:val="00486AE0"/>
    <w:rsid w:val="00497F03"/>
    <w:rsid w:val="004A234B"/>
    <w:rsid w:val="004A5F56"/>
    <w:rsid w:val="004B211C"/>
    <w:rsid w:val="004C74C8"/>
    <w:rsid w:val="00517562"/>
    <w:rsid w:val="00533B7D"/>
    <w:rsid w:val="005449D5"/>
    <w:rsid w:val="00562BCB"/>
    <w:rsid w:val="00566FB7"/>
    <w:rsid w:val="005C4B18"/>
    <w:rsid w:val="005F3EF1"/>
    <w:rsid w:val="00601182"/>
    <w:rsid w:val="006208A5"/>
    <w:rsid w:val="00624DEE"/>
    <w:rsid w:val="00663DF0"/>
    <w:rsid w:val="0066681B"/>
    <w:rsid w:val="0066738E"/>
    <w:rsid w:val="00670115"/>
    <w:rsid w:val="0069606C"/>
    <w:rsid w:val="006B4590"/>
    <w:rsid w:val="006C7453"/>
    <w:rsid w:val="006D13A5"/>
    <w:rsid w:val="00713AC4"/>
    <w:rsid w:val="00732A61"/>
    <w:rsid w:val="007428EF"/>
    <w:rsid w:val="007568EB"/>
    <w:rsid w:val="00765FD2"/>
    <w:rsid w:val="00766682"/>
    <w:rsid w:val="0076669C"/>
    <w:rsid w:val="00783F26"/>
    <w:rsid w:val="00783F8B"/>
    <w:rsid w:val="007878A6"/>
    <w:rsid w:val="007A345D"/>
    <w:rsid w:val="007A42D5"/>
    <w:rsid w:val="007A58DB"/>
    <w:rsid w:val="007B67C8"/>
    <w:rsid w:val="007C2C4E"/>
    <w:rsid w:val="007D28D4"/>
    <w:rsid w:val="008114B1"/>
    <w:rsid w:val="008120E1"/>
    <w:rsid w:val="00831579"/>
    <w:rsid w:val="008323BF"/>
    <w:rsid w:val="00836FCE"/>
    <w:rsid w:val="00854198"/>
    <w:rsid w:val="008612E9"/>
    <w:rsid w:val="00871090"/>
    <w:rsid w:val="00880506"/>
    <w:rsid w:val="008E3065"/>
    <w:rsid w:val="008E3140"/>
    <w:rsid w:val="008F5CDE"/>
    <w:rsid w:val="008F708D"/>
    <w:rsid w:val="008F7F3B"/>
    <w:rsid w:val="00903A33"/>
    <w:rsid w:val="009105A8"/>
    <w:rsid w:val="00962C67"/>
    <w:rsid w:val="00972F8F"/>
    <w:rsid w:val="00990575"/>
    <w:rsid w:val="009935F3"/>
    <w:rsid w:val="009B1C63"/>
    <w:rsid w:val="009C1036"/>
    <w:rsid w:val="009E2964"/>
    <w:rsid w:val="009E7D12"/>
    <w:rsid w:val="00A078FA"/>
    <w:rsid w:val="00A1217B"/>
    <w:rsid w:val="00A20C30"/>
    <w:rsid w:val="00A35421"/>
    <w:rsid w:val="00A51094"/>
    <w:rsid w:val="00A62487"/>
    <w:rsid w:val="00A66D40"/>
    <w:rsid w:val="00A77301"/>
    <w:rsid w:val="00A86A37"/>
    <w:rsid w:val="00A976CD"/>
    <w:rsid w:val="00AA07CD"/>
    <w:rsid w:val="00AB569E"/>
    <w:rsid w:val="00AC4F4C"/>
    <w:rsid w:val="00AC7BF2"/>
    <w:rsid w:val="00AD0741"/>
    <w:rsid w:val="00B26725"/>
    <w:rsid w:val="00B268BB"/>
    <w:rsid w:val="00B348C6"/>
    <w:rsid w:val="00B4148D"/>
    <w:rsid w:val="00B51256"/>
    <w:rsid w:val="00B861BC"/>
    <w:rsid w:val="00B912BF"/>
    <w:rsid w:val="00BA42B5"/>
    <w:rsid w:val="00BB358C"/>
    <w:rsid w:val="00BC13E5"/>
    <w:rsid w:val="00BD5FDB"/>
    <w:rsid w:val="00BF0FCF"/>
    <w:rsid w:val="00BF1008"/>
    <w:rsid w:val="00BF1DBB"/>
    <w:rsid w:val="00BF7DC6"/>
    <w:rsid w:val="00C2084A"/>
    <w:rsid w:val="00C2383E"/>
    <w:rsid w:val="00C406E7"/>
    <w:rsid w:val="00C42DE8"/>
    <w:rsid w:val="00CC3E53"/>
    <w:rsid w:val="00CC59AD"/>
    <w:rsid w:val="00CE1E38"/>
    <w:rsid w:val="00CE3B76"/>
    <w:rsid w:val="00CE4FA5"/>
    <w:rsid w:val="00CE5FD1"/>
    <w:rsid w:val="00D02FE0"/>
    <w:rsid w:val="00D04907"/>
    <w:rsid w:val="00D33567"/>
    <w:rsid w:val="00D64A23"/>
    <w:rsid w:val="00D726A5"/>
    <w:rsid w:val="00E15117"/>
    <w:rsid w:val="00E405BD"/>
    <w:rsid w:val="00E424B9"/>
    <w:rsid w:val="00E5258E"/>
    <w:rsid w:val="00E63ECD"/>
    <w:rsid w:val="00E664FF"/>
    <w:rsid w:val="00EB07E1"/>
    <w:rsid w:val="00EB6D04"/>
    <w:rsid w:val="00EC46A8"/>
    <w:rsid w:val="00ED21D5"/>
    <w:rsid w:val="00ED5467"/>
    <w:rsid w:val="00EF32DB"/>
    <w:rsid w:val="00EF40AE"/>
    <w:rsid w:val="00F04C98"/>
    <w:rsid w:val="00F05748"/>
    <w:rsid w:val="00F260FA"/>
    <w:rsid w:val="00F405AD"/>
    <w:rsid w:val="00F73FA8"/>
    <w:rsid w:val="00F80B0A"/>
    <w:rsid w:val="00F82906"/>
    <w:rsid w:val="00F908F7"/>
    <w:rsid w:val="00FB24F7"/>
    <w:rsid w:val="00FD6BD6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a9">
    <w:name w:val="annotation text"/>
    <w:basedOn w:val="a"/>
    <w:link w:val="aa"/>
    <w:uiPriority w:val="99"/>
    <w:rsid w:val="00783F2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83F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8713A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7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qFormat/>
    <w:rsid w:val="001D76DA"/>
    <w:pPr>
      <w:numPr>
        <w:numId w:val="5"/>
      </w:numPr>
      <w:jc w:val="both"/>
    </w:pPr>
    <w:rPr>
      <w:b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6D13A5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rsid w:val="00562BCB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62BC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562BCB"/>
    <w:rPr>
      <w:rFonts w:cs="Times New Roman"/>
      <w:vertAlign w:val="superscript"/>
    </w:rPr>
  </w:style>
  <w:style w:type="paragraph" w:styleId="af">
    <w:name w:val="header"/>
    <w:basedOn w:val="a"/>
    <w:link w:val="af0"/>
    <w:uiPriority w:val="99"/>
    <w:unhideWhenUsed/>
    <w:rsid w:val="005F3EF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3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3E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3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ck.ege.edu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ci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-19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ge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rnadzor.gov.ru" TargetMode="External"/><Relationship Id="rId14" Type="http://schemas.openxmlformats.org/officeDocument/2006/relationships/hyperlink" Target="https://www.gosuslugi.ru/302869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2C98-5561-42B8-9668-4FB1045F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4</cp:revision>
  <cp:lastPrinted>2019-10-23T02:50:00Z</cp:lastPrinted>
  <dcterms:created xsi:type="dcterms:W3CDTF">2017-10-25T04:09:00Z</dcterms:created>
  <dcterms:modified xsi:type="dcterms:W3CDTF">2019-10-31T07:33:00Z</dcterms:modified>
</cp:coreProperties>
</file>